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F082F" w14:textId="5D9D9C20" w:rsidR="00F10E67" w:rsidRDefault="00740DA2" w:rsidP="002D3578">
      <w:pPr>
        <w:tabs>
          <w:tab w:val="left" w:pos="426"/>
          <w:tab w:val="left" w:pos="993"/>
        </w:tabs>
        <w:ind w:left="851" w:right="424"/>
        <w:jc w:val="center"/>
        <w:rPr>
          <w:rFonts w:ascii="Arial" w:hAnsi="Arial" w:cs="Arial"/>
          <w:b/>
          <w:sz w:val="23"/>
          <w:szCs w:val="23"/>
        </w:rPr>
      </w:pPr>
      <w:r w:rsidRPr="00593F10">
        <w:rPr>
          <w:rFonts w:ascii="Arial" w:hAnsi="Arial" w:cs="Arial"/>
          <w:noProof/>
          <w:sz w:val="23"/>
          <w:szCs w:val="23"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541EEE6D">
            <wp:simplePos x="0" y="0"/>
            <wp:positionH relativeFrom="leftMargin">
              <wp:posOffset>6762750</wp:posOffset>
            </wp:positionH>
            <wp:positionV relativeFrom="paragraph">
              <wp:posOffset>278765</wp:posOffset>
            </wp:positionV>
            <wp:extent cx="552450" cy="769747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E67" w:rsidRPr="00593F10">
        <w:rPr>
          <w:rFonts w:ascii="Arial" w:hAnsi="Arial" w:cs="Arial"/>
          <w:b/>
          <w:noProof/>
          <w:sz w:val="23"/>
          <w:szCs w:val="23"/>
          <w:lang w:eastAsia="pt-BR"/>
        </w:rPr>
        <w:drawing>
          <wp:anchor distT="0" distB="0" distL="114300" distR="114300" simplePos="0" relativeHeight="251663360" behindDoc="1" locked="0" layoutInCell="1" allowOverlap="1" wp14:anchorId="3328CACF" wp14:editId="5A3473CD">
            <wp:simplePos x="0" y="0"/>
            <wp:positionH relativeFrom="margin">
              <wp:posOffset>-415290</wp:posOffset>
            </wp:positionH>
            <wp:positionV relativeFrom="paragraph">
              <wp:posOffset>191770</wp:posOffset>
            </wp:positionV>
            <wp:extent cx="1058545" cy="914400"/>
            <wp:effectExtent l="0" t="0" r="8255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473333" w14:textId="173B43A9" w:rsidR="002D3578" w:rsidRDefault="00213432" w:rsidP="002D3578">
      <w:pPr>
        <w:tabs>
          <w:tab w:val="left" w:pos="426"/>
          <w:tab w:val="left" w:pos="993"/>
        </w:tabs>
        <w:ind w:left="851" w:right="424"/>
        <w:jc w:val="center"/>
        <w:rPr>
          <w:rFonts w:ascii="Arial" w:hAnsi="Arial" w:cs="Arial"/>
          <w:b/>
          <w:sz w:val="23"/>
          <w:szCs w:val="23"/>
        </w:rPr>
      </w:pPr>
      <w:r w:rsidRPr="00593F10">
        <w:rPr>
          <w:rFonts w:ascii="Arial" w:hAnsi="Arial" w:cs="Arial"/>
          <w:b/>
          <w:sz w:val="23"/>
          <w:szCs w:val="23"/>
        </w:rPr>
        <w:t xml:space="preserve">PAUTA DA SESSÃO </w:t>
      </w:r>
      <w:r w:rsidR="00861968" w:rsidRPr="00593F10">
        <w:rPr>
          <w:rFonts w:ascii="Arial" w:hAnsi="Arial" w:cs="Arial"/>
          <w:b/>
          <w:sz w:val="23"/>
          <w:szCs w:val="23"/>
        </w:rPr>
        <w:t xml:space="preserve">SOLENE </w:t>
      </w:r>
      <w:r w:rsidR="001E6BE7">
        <w:rPr>
          <w:rFonts w:ascii="Arial" w:hAnsi="Arial" w:cs="Arial"/>
          <w:b/>
          <w:sz w:val="23"/>
          <w:szCs w:val="23"/>
        </w:rPr>
        <w:t>1</w:t>
      </w:r>
      <w:r w:rsidR="003400BB">
        <w:rPr>
          <w:rFonts w:ascii="Arial" w:hAnsi="Arial" w:cs="Arial"/>
          <w:b/>
          <w:sz w:val="23"/>
          <w:szCs w:val="23"/>
        </w:rPr>
        <w:t>4</w:t>
      </w:r>
      <w:r w:rsidR="00E175F2" w:rsidRPr="00593F10">
        <w:rPr>
          <w:rFonts w:ascii="Arial" w:hAnsi="Arial" w:cs="Arial"/>
          <w:b/>
          <w:sz w:val="23"/>
          <w:szCs w:val="23"/>
        </w:rPr>
        <w:t xml:space="preserve"> </w:t>
      </w:r>
      <w:r w:rsidR="0094113B" w:rsidRPr="00593F10">
        <w:rPr>
          <w:rFonts w:ascii="Arial" w:hAnsi="Arial" w:cs="Arial"/>
          <w:b/>
          <w:sz w:val="23"/>
          <w:szCs w:val="23"/>
        </w:rPr>
        <w:t>DE</w:t>
      </w:r>
      <w:r w:rsidR="00FE40D1" w:rsidRPr="00593F10">
        <w:rPr>
          <w:rFonts w:ascii="Arial" w:hAnsi="Arial" w:cs="Arial"/>
          <w:b/>
          <w:sz w:val="23"/>
          <w:szCs w:val="23"/>
        </w:rPr>
        <w:t xml:space="preserve"> </w:t>
      </w:r>
      <w:r w:rsidR="003400BB">
        <w:rPr>
          <w:rFonts w:ascii="Arial" w:hAnsi="Arial" w:cs="Arial"/>
          <w:b/>
          <w:sz w:val="23"/>
          <w:szCs w:val="23"/>
        </w:rPr>
        <w:t>OUTUBRO</w:t>
      </w:r>
      <w:r w:rsidR="00FE40D1" w:rsidRPr="00593F10">
        <w:rPr>
          <w:rFonts w:ascii="Arial" w:hAnsi="Arial" w:cs="Arial"/>
          <w:b/>
          <w:sz w:val="23"/>
          <w:szCs w:val="23"/>
        </w:rPr>
        <w:t xml:space="preserve"> 202</w:t>
      </w:r>
      <w:r w:rsidR="003400BB">
        <w:rPr>
          <w:rFonts w:ascii="Arial" w:hAnsi="Arial" w:cs="Arial"/>
          <w:b/>
          <w:sz w:val="23"/>
          <w:szCs w:val="23"/>
        </w:rPr>
        <w:t>5</w:t>
      </w:r>
    </w:p>
    <w:p w14:paraId="5FCF0DB0" w14:textId="77777777" w:rsidR="00356F96" w:rsidRDefault="00356F96" w:rsidP="00F10E67">
      <w:pPr>
        <w:tabs>
          <w:tab w:val="left" w:pos="426"/>
          <w:tab w:val="left" w:pos="1276"/>
        </w:tabs>
        <w:ind w:left="1276" w:right="708"/>
        <w:jc w:val="both"/>
        <w:rPr>
          <w:rFonts w:ascii="Arial" w:hAnsi="Arial" w:cs="Arial"/>
          <w:b/>
          <w:sz w:val="23"/>
          <w:szCs w:val="23"/>
        </w:rPr>
      </w:pPr>
    </w:p>
    <w:p w14:paraId="4CA8A577" w14:textId="4EA1479A" w:rsidR="00E7732B" w:rsidRPr="00593F10" w:rsidRDefault="00740DA2" w:rsidP="00F10E67">
      <w:pPr>
        <w:tabs>
          <w:tab w:val="left" w:pos="426"/>
          <w:tab w:val="left" w:pos="1276"/>
        </w:tabs>
        <w:ind w:left="1276" w:right="708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nvocando a proteção</w:t>
      </w:r>
      <w:r w:rsidR="00213432" w:rsidRPr="00593F10">
        <w:rPr>
          <w:rFonts w:ascii="Arial" w:hAnsi="Arial" w:cs="Arial"/>
          <w:b/>
          <w:sz w:val="23"/>
          <w:szCs w:val="23"/>
        </w:rPr>
        <w:t xml:space="preserve"> de Deus </w:t>
      </w:r>
      <w:r>
        <w:rPr>
          <w:rFonts w:ascii="Arial" w:hAnsi="Arial" w:cs="Arial"/>
          <w:b/>
          <w:sz w:val="23"/>
          <w:szCs w:val="23"/>
        </w:rPr>
        <w:t>d</w:t>
      </w:r>
      <w:r w:rsidR="00213432" w:rsidRPr="00593F10">
        <w:rPr>
          <w:rFonts w:ascii="Arial" w:hAnsi="Arial" w:cs="Arial"/>
          <w:b/>
          <w:sz w:val="23"/>
          <w:szCs w:val="23"/>
        </w:rPr>
        <w:t>eclaro Aberta esta Sessão que é de Caráter</w:t>
      </w:r>
      <w:r w:rsidR="00944C21" w:rsidRPr="00593F10">
        <w:rPr>
          <w:rFonts w:ascii="Arial" w:hAnsi="Arial" w:cs="Arial"/>
          <w:b/>
          <w:sz w:val="23"/>
          <w:szCs w:val="23"/>
        </w:rPr>
        <w:t xml:space="preserve"> </w:t>
      </w:r>
      <w:r w:rsidR="00861968" w:rsidRPr="00593F10">
        <w:rPr>
          <w:rFonts w:ascii="Arial" w:hAnsi="Arial" w:cs="Arial"/>
          <w:b/>
          <w:sz w:val="23"/>
          <w:szCs w:val="23"/>
        </w:rPr>
        <w:t>Solene</w:t>
      </w:r>
      <w:r w:rsidR="00A74974">
        <w:rPr>
          <w:rFonts w:ascii="Arial" w:hAnsi="Arial" w:cs="Arial"/>
          <w:b/>
          <w:sz w:val="23"/>
          <w:szCs w:val="23"/>
        </w:rPr>
        <w:t xml:space="preserve"> EM HOMENAGEM </w:t>
      </w:r>
      <w:r w:rsidR="003400BB">
        <w:rPr>
          <w:rFonts w:ascii="Arial" w:hAnsi="Arial" w:cs="Arial"/>
          <w:b/>
          <w:sz w:val="23"/>
          <w:szCs w:val="23"/>
          <w:highlight w:val="yellow"/>
        </w:rPr>
        <w:t>AO</w:t>
      </w:r>
      <w:r w:rsidR="00E47602">
        <w:rPr>
          <w:rFonts w:ascii="Arial" w:hAnsi="Arial" w:cs="Arial"/>
          <w:b/>
          <w:sz w:val="23"/>
          <w:szCs w:val="23"/>
          <w:highlight w:val="yellow"/>
        </w:rPr>
        <w:t xml:space="preserve"> ILUSTRISSIMO</w:t>
      </w:r>
      <w:r w:rsidR="003400BB">
        <w:rPr>
          <w:rFonts w:ascii="Arial" w:hAnsi="Arial" w:cs="Arial"/>
          <w:b/>
          <w:sz w:val="23"/>
          <w:szCs w:val="23"/>
          <w:highlight w:val="yellow"/>
        </w:rPr>
        <w:t xml:space="preserve"> DR. FERNANDO CONS PEDROSO</w:t>
      </w:r>
      <w:r w:rsidR="00044A58">
        <w:rPr>
          <w:rFonts w:ascii="Arial" w:hAnsi="Arial" w:cs="Arial"/>
          <w:b/>
          <w:sz w:val="23"/>
          <w:szCs w:val="23"/>
        </w:rPr>
        <w:t xml:space="preserve"> </w:t>
      </w:r>
      <w:r w:rsidR="00213432" w:rsidRPr="00593F10">
        <w:rPr>
          <w:rFonts w:ascii="Arial" w:hAnsi="Arial" w:cs="Arial"/>
          <w:b/>
          <w:sz w:val="23"/>
          <w:szCs w:val="23"/>
        </w:rPr>
        <w:t>e Convido</w:t>
      </w:r>
      <w:r w:rsidR="00E7732B" w:rsidRPr="00593F10">
        <w:rPr>
          <w:rFonts w:ascii="Arial" w:hAnsi="Arial" w:cs="Arial"/>
          <w:b/>
          <w:sz w:val="23"/>
          <w:szCs w:val="23"/>
        </w:rPr>
        <w:t xml:space="preserve"> a Todos</w:t>
      </w:r>
      <w:r w:rsidR="00861968" w:rsidRPr="00593F10">
        <w:rPr>
          <w:rFonts w:ascii="Arial" w:hAnsi="Arial" w:cs="Arial"/>
          <w:b/>
          <w:sz w:val="23"/>
          <w:szCs w:val="23"/>
        </w:rPr>
        <w:t xml:space="preserve"> presentes</w:t>
      </w:r>
      <w:r w:rsidR="00E7732B" w:rsidRPr="00593F10">
        <w:rPr>
          <w:rFonts w:ascii="Arial" w:hAnsi="Arial" w:cs="Arial"/>
          <w:b/>
          <w:sz w:val="23"/>
          <w:szCs w:val="23"/>
        </w:rPr>
        <w:t xml:space="preserve"> </w:t>
      </w:r>
      <w:r w:rsidR="00861968" w:rsidRPr="00593F10">
        <w:rPr>
          <w:rFonts w:ascii="Arial" w:hAnsi="Arial" w:cs="Arial"/>
          <w:b/>
          <w:sz w:val="23"/>
          <w:szCs w:val="23"/>
        </w:rPr>
        <w:t>a</w:t>
      </w:r>
      <w:r w:rsidR="00E7732B" w:rsidRPr="00593F10">
        <w:rPr>
          <w:rFonts w:ascii="Arial" w:hAnsi="Arial" w:cs="Arial"/>
          <w:b/>
          <w:sz w:val="23"/>
          <w:szCs w:val="23"/>
        </w:rPr>
        <w:t xml:space="preserve"> Rezar o Pai Nosso</w:t>
      </w:r>
      <w:r w:rsidR="0050317A" w:rsidRPr="00593F10">
        <w:rPr>
          <w:rFonts w:ascii="Arial" w:hAnsi="Arial" w:cs="Arial"/>
          <w:b/>
          <w:sz w:val="23"/>
          <w:szCs w:val="23"/>
        </w:rPr>
        <w:t>.</w:t>
      </w:r>
    </w:p>
    <w:p w14:paraId="1A115BFC" w14:textId="77777777" w:rsidR="00F10E67" w:rsidRDefault="00F10E67" w:rsidP="001F2EBD">
      <w:pPr>
        <w:tabs>
          <w:tab w:val="left" w:pos="9639"/>
        </w:tabs>
        <w:spacing w:after="0" w:line="240" w:lineRule="auto"/>
        <w:ind w:left="-284"/>
        <w:jc w:val="both"/>
        <w:rPr>
          <w:rFonts w:ascii="Arial" w:hAnsi="Arial" w:cs="Arial"/>
          <w:b/>
          <w:bCs/>
          <w:iCs/>
          <w:noProof/>
          <w:sz w:val="23"/>
          <w:szCs w:val="23"/>
          <w:u w:val="single"/>
          <w:lang w:eastAsia="pt-BR"/>
        </w:rPr>
      </w:pPr>
    </w:p>
    <w:p w14:paraId="39C0CFF0" w14:textId="7921329F" w:rsidR="002D3578" w:rsidRDefault="002D3578" w:rsidP="00740DA2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3"/>
          <w:szCs w:val="23"/>
          <w:u w:val="single"/>
          <w:lang w:eastAsia="pt-BR"/>
        </w:rPr>
      </w:pPr>
      <w:r w:rsidRPr="00593F10">
        <w:rPr>
          <w:rFonts w:ascii="Arial" w:hAnsi="Arial" w:cs="Arial"/>
          <w:b/>
          <w:bCs/>
          <w:iCs/>
          <w:noProof/>
          <w:sz w:val="23"/>
          <w:szCs w:val="23"/>
          <w:u w:val="single"/>
          <w:lang w:eastAsia="pt-BR"/>
        </w:rPr>
        <w:t>Presidente:</w:t>
      </w:r>
    </w:p>
    <w:p w14:paraId="09A00815" w14:textId="77777777" w:rsidR="00F10E67" w:rsidRDefault="00F10E67" w:rsidP="001F2EBD">
      <w:pPr>
        <w:tabs>
          <w:tab w:val="left" w:pos="9639"/>
        </w:tabs>
        <w:spacing w:after="0" w:line="240" w:lineRule="auto"/>
        <w:ind w:left="-284"/>
        <w:jc w:val="both"/>
        <w:rPr>
          <w:rFonts w:ascii="Arial" w:hAnsi="Arial" w:cs="Arial"/>
          <w:b/>
          <w:bCs/>
          <w:iCs/>
          <w:noProof/>
          <w:sz w:val="23"/>
          <w:szCs w:val="23"/>
          <w:u w:val="single"/>
          <w:lang w:eastAsia="pt-BR"/>
        </w:rPr>
      </w:pPr>
    </w:p>
    <w:p w14:paraId="4AC4807A" w14:textId="77777777" w:rsidR="00A74974" w:rsidRPr="00593F10" w:rsidRDefault="00A74974" w:rsidP="001F2EBD">
      <w:pPr>
        <w:tabs>
          <w:tab w:val="left" w:pos="9639"/>
        </w:tabs>
        <w:spacing w:after="0" w:line="240" w:lineRule="auto"/>
        <w:ind w:left="-284"/>
        <w:jc w:val="both"/>
        <w:rPr>
          <w:rFonts w:ascii="Arial" w:hAnsi="Arial" w:cs="Arial"/>
          <w:b/>
          <w:bCs/>
          <w:iCs/>
          <w:noProof/>
          <w:sz w:val="23"/>
          <w:szCs w:val="23"/>
          <w:u w:val="single"/>
          <w:lang w:eastAsia="pt-BR"/>
        </w:rPr>
      </w:pPr>
    </w:p>
    <w:p w14:paraId="2E9A7DF3" w14:textId="641DAEF8" w:rsidR="00A74974" w:rsidRDefault="00AC42A1" w:rsidP="00A74974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iCs/>
          <w:noProof/>
          <w:sz w:val="23"/>
          <w:szCs w:val="23"/>
          <w:lang w:eastAsia="pt-BR"/>
        </w:rPr>
      </w:pPr>
      <w:r w:rsidRPr="00301521">
        <w:rPr>
          <w:rFonts w:ascii="Arial" w:hAnsi="Arial" w:cs="Arial"/>
          <w:iCs/>
          <w:noProof/>
          <w:sz w:val="23"/>
          <w:szCs w:val="23"/>
          <w:lang w:eastAsia="pt-BR"/>
        </w:rPr>
        <w:t>Convido o</w:t>
      </w:r>
      <w:r w:rsidR="00497F84">
        <w:rPr>
          <w:rFonts w:ascii="Arial" w:hAnsi="Arial" w:cs="Arial"/>
          <w:iCs/>
          <w:noProof/>
          <w:sz w:val="23"/>
          <w:szCs w:val="23"/>
          <w:lang w:eastAsia="pt-BR"/>
        </w:rPr>
        <w:t xml:space="preserve"> Dr. Fernando Cons Pedroso</w:t>
      </w:r>
      <w:r w:rsidR="00A74974">
        <w:rPr>
          <w:rFonts w:ascii="Arial" w:hAnsi="Arial" w:cs="Arial"/>
          <w:iCs/>
          <w:noProof/>
          <w:sz w:val="23"/>
          <w:szCs w:val="23"/>
          <w:lang w:eastAsia="pt-BR"/>
        </w:rPr>
        <w:t xml:space="preserve"> para se faze</w:t>
      </w:r>
      <w:r w:rsidR="00497F84">
        <w:rPr>
          <w:rFonts w:ascii="Arial" w:hAnsi="Arial" w:cs="Arial"/>
          <w:iCs/>
          <w:noProof/>
          <w:sz w:val="23"/>
          <w:szCs w:val="23"/>
          <w:lang w:eastAsia="pt-BR"/>
        </w:rPr>
        <w:t>r</w:t>
      </w:r>
      <w:r w:rsidR="00A74974">
        <w:rPr>
          <w:rFonts w:ascii="Arial" w:hAnsi="Arial" w:cs="Arial"/>
          <w:iCs/>
          <w:noProof/>
          <w:sz w:val="23"/>
          <w:szCs w:val="23"/>
          <w:lang w:eastAsia="pt-BR"/>
        </w:rPr>
        <w:t xml:space="preserve"> presente </w:t>
      </w:r>
      <w:r w:rsidR="00497F84">
        <w:rPr>
          <w:rFonts w:ascii="Arial" w:hAnsi="Arial" w:cs="Arial"/>
          <w:iCs/>
          <w:noProof/>
          <w:sz w:val="23"/>
          <w:szCs w:val="23"/>
          <w:lang w:eastAsia="pt-BR"/>
        </w:rPr>
        <w:t>no</w:t>
      </w:r>
      <w:r w:rsidR="00A74974">
        <w:rPr>
          <w:rFonts w:ascii="Arial" w:hAnsi="Arial" w:cs="Arial"/>
          <w:iCs/>
          <w:noProof/>
          <w:sz w:val="23"/>
          <w:szCs w:val="23"/>
          <w:lang w:eastAsia="pt-BR"/>
        </w:rPr>
        <w:t xml:space="preserve"> Plenário </w:t>
      </w:r>
    </w:p>
    <w:p w14:paraId="20B2840B" w14:textId="7C0988DC" w:rsidR="0004222A" w:rsidRPr="00593F10" w:rsidRDefault="00D240D2" w:rsidP="00307D42">
      <w:pPr>
        <w:tabs>
          <w:tab w:val="left" w:pos="4455"/>
        </w:tabs>
        <w:spacing w:line="240" w:lineRule="auto"/>
        <w:rPr>
          <w:b/>
          <w:sz w:val="23"/>
          <w:szCs w:val="23"/>
        </w:rPr>
      </w:pPr>
      <w:r w:rsidRPr="00593F10">
        <w:rPr>
          <w:b/>
          <w:sz w:val="23"/>
          <w:szCs w:val="23"/>
        </w:rPr>
        <w:tab/>
      </w:r>
      <w:r w:rsidRPr="00593F10">
        <w:rPr>
          <w:b/>
          <w:sz w:val="23"/>
          <w:szCs w:val="23"/>
        </w:rPr>
        <w:tab/>
      </w:r>
      <w:r w:rsidRPr="00593F10">
        <w:rPr>
          <w:b/>
          <w:sz w:val="23"/>
          <w:szCs w:val="23"/>
        </w:rPr>
        <w:tab/>
      </w:r>
      <w:r w:rsidRPr="00593F10">
        <w:rPr>
          <w:b/>
          <w:sz w:val="23"/>
          <w:szCs w:val="23"/>
        </w:rPr>
        <w:tab/>
      </w:r>
      <w:r w:rsidRPr="00593F10">
        <w:rPr>
          <w:b/>
          <w:sz w:val="23"/>
          <w:szCs w:val="23"/>
        </w:rPr>
        <w:tab/>
      </w:r>
      <w:r w:rsidRPr="00593F10">
        <w:rPr>
          <w:b/>
          <w:sz w:val="23"/>
          <w:szCs w:val="23"/>
        </w:rPr>
        <w:tab/>
      </w:r>
    </w:p>
    <w:p w14:paraId="14D45E2E" w14:textId="789861B1" w:rsidR="00307D42" w:rsidRDefault="00307D42" w:rsidP="00F35D46">
      <w:pPr>
        <w:tabs>
          <w:tab w:val="left" w:pos="4455"/>
        </w:tabs>
        <w:spacing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F35D46">
        <w:rPr>
          <w:rFonts w:ascii="Arial" w:hAnsi="Arial" w:cs="Arial"/>
          <w:bCs/>
          <w:sz w:val="23"/>
          <w:szCs w:val="23"/>
        </w:rPr>
        <w:t>Saúdo as autoridades</w:t>
      </w:r>
      <w:r w:rsidR="00A74974">
        <w:rPr>
          <w:rFonts w:ascii="Arial" w:hAnsi="Arial" w:cs="Arial"/>
          <w:bCs/>
          <w:sz w:val="23"/>
          <w:szCs w:val="23"/>
        </w:rPr>
        <w:t>,</w:t>
      </w:r>
      <w:r w:rsidR="001E6BE7">
        <w:rPr>
          <w:rFonts w:ascii="Arial" w:hAnsi="Arial" w:cs="Arial"/>
          <w:bCs/>
          <w:sz w:val="23"/>
          <w:szCs w:val="23"/>
        </w:rPr>
        <w:t xml:space="preserve"> o público presente, o homenageado...</w:t>
      </w:r>
      <w:r w:rsidR="00A74974">
        <w:rPr>
          <w:rFonts w:ascii="Arial" w:hAnsi="Arial" w:cs="Arial"/>
          <w:bCs/>
          <w:sz w:val="23"/>
          <w:szCs w:val="23"/>
        </w:rPr>
        <w:t xml:space="preserve"> aos</w:t>
      </w:r>
      <w:r w:rsidR="00001F69">
        <w:rPr>
          <w:rFonts w:ascii="Arial" w:hAnsi="Arial" w:cs="Arial"/>
          <w:bCs/>
          <w:sz w:val="23"/>
          <w:szCs w:val="23"/>
        </w:rPr>
        <w:t xml:space="preserve"> familiares</w:t>
      </w:r>
      <w:r w:rsidR="00A74974">
        <w:rPr>
          <w:rFonts w:ascii="Arial" w:hAnsi="Arial" w:cs="Arial"/>
          <w:bCs/>
          <w:sz w:val="23"/>
          <w:szCs w:val="23"/>
        </w:rPr>
        <w:t xml:space="preserve"> e</w:t>
      </w:r>
      <w:r w:rsidR="00001F69">
        <w:rPr>
          <w:rFonts w:ascii="Arial" w:hAnsi="Arial" w:cs="Arial"/>
          <w:bCs/>
          <w:sz w:val="23"/>
          <w:szCs w:val="23"/>
        </w:rPr>
        <w:t xml:space="preserve"> que</w:t>
      </w:r>
      <w:r w:rsidR="00F10E67">
        <w:rPr>
          <w:rFonts w:ascii="Arial" w:hAnsi="Arial" w:cs="Arial"/>
          <w:bCs/>
          <w:sz w:val="23"/>
          <w:szCs w:val="23"/>
        </w:rPr>
        <w:t>m</w:t>
      </w:r>
      <w:r w:rsidR="00001F69">
        <w:rPr>
          <w:rFonts w:ascii="Arial" w:hAnsi="Arial" w:cs="Arial"/>
          <w:bCs/>
          <w:sz w:val="23"/>
          <w:szCs w:val="23"/>
        </w:rPr>
        <w:t xml:space="preserve"> está </w:t>
      </w:r>
      <w:r w:rsidR="00A74974">
        <w:rPr>
          <w:rFonts w:ascii="Arial" w:hAnsi="Arial" w:cs="Arial"/>
          <w:bCs/>
          <w:sz w:val="23"/>
          <w:szCs w:val="23"/>
        </w:rPr>
        <w:t xml:space="preserve">nos </w:t>
      </w:r>
      <w:r w:rsidR="00001F69">
        <w:rPr>
          <w:rFonts w:ascii="Arial" w:hAnsi="Arial" w:cs="Arial"/>
          <w:bCs/>
          <w:sz w:val="23"/>
          <w:szCs w:val="23"/>
        </w:rPr>
        <w:t>acompanhando via face</w:t>
      </w:r>
      <w:r w:rsidR="00E47602">
        <w:rPr>
          <w:rFonts w:ascii="Arial" w:hAnsi="Arial" w:cs="Arial"/>
          <w:bCs/>
          <w:sz w:val="23"/>
          <w:szCs w:val="23"/>
        </w:rPr>
        <w:t xml:space="preserve"> e </w:t>
      </w:r>
      <w:proofErr w:type="spellStart"/>
      <w:r w:rsidR="00E47602">
        <w:rPr>
          <w:rFonts w:ascii="Arial" w:hAnsi="Arial" w:cs="Arial"/>
          <w:bCs/>
          <w:sz w:val="23"/>
          <w:szCs w:val="23"/>
        </w:rPr>
        <w:t>instagram</w:t>
      </w:r>
      <w:proofErr w:type="spellEnd"/>
      <w:r w:rsidRPr="00F35D46">
        <w:rPr>
          <w:rFonts w:ascii="Arial" w:hAnsi="Arial" w:cs="Arial"/>
          <w:bCs/>
          <w:sz w:val="23"/>
          <w:szCs w:val="23"/>
        </w:rPr>
        <w:t xml:space="preserve"> e convido a todos para ouvir o </w:t>
      </w:r>
      <w:r w:rsidRPr="00F10E67">
        <w:rPr>
          <w:rFonts w:ascii="Arial" w:hAnsi="Arial" w:cs="Arial"/>
          <w:b/>
          <w:sz w:val="23"/>
          <w:szCs w:val="23"/>
        </w:rPr>
        <w:t>Hino Nacional</w:t>
      </w:r>
      <w:r w:rsidRPr="00F35D46">
        <w:rPr>
          <w:rFonts w:ascii="Arial" w:hAnsi="Arial" w:cs="Arial"/>
          <w:bCs/>
          <w:sz w:val="23"/>
          <w:szCs w:val="23"/>
        </w:rPr>
        <w:t>.</w:t>
      </w:r>
    </w:p>
    <w:p w14:paraId="0BA3E954" w14:textId="2A43AE71" w:rsidR="00F10E67" w:rsidRDefault="00F10E67" w:rsidP="00F35D46">
      <w:pPr>
        <w:tabs>
          <w:tab w:val="left" w:pos="4455"/>
        </w:tabs>
        <w:spacing w:line="240" w:lineRule="auto"/>
        <w:jc w:val="both"/>
        <w:rPr>
          <w:rFonts w:ascii="Arial" w:hAnsi="Arial" w:cs="Arial"/>
          <w:bCs/>
          <w:sz w:val="23"/>
          <w:szCs w:val="23"/>
        </w:rPr>
      </w:pPr>
    </w:p>
    <w:p w14:paraId="0187E4AB" w14:textId="7A3A8F46" w:rsidR="00F10E67" w:rsidRDefault="00F10E67" w:rsidP="00F35D46">
      <w:pPr>
        <w:tabs>
          <w:tab w:val="left" w:pos="4455"/>
        </w:tabs>
        <w:spacing w:line="240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eço a</w:t>
      </w:r>
      <w:r w:rsidR="00073D83">
        <w:rPr>
          <w:rFonts w:ascii="Arial" w:hAnsi="Arial" w:cs="Arial"/>
          <w:bCs/>
          <w:sz w:val="23"/>
          <w:szCs w:val="23"/>
        </w:rPr>
        <w:t xml:space="preserve"> Vereadora Josi Görgen, proponente da homenagem, </w:t>
      </w:r>
      <w:r>
        <w:rPr>
          <w:rFonts w:ascii="Arial" w:hAnsi="Arial" w:cs="Arial"/>
          <w:bCs/>
          <w:sz w:val="23"/>
          <w:szCs w:val="23"/>
        </w:rPr>
        <w:t xml:space="preserve">que faça a Leitura </w:t>
      </w:r>
      <w:r w:rsidRPr="000A2C1D">
        <w:rPr>
          <w:rFonts w:ascii="Arial" w:hAnsi="Arial" w:cs="Arial"/>
          <w:bCs/>
          <w:sz w:val="23"/>
          <w:szCs w:val="23"/>
        </w:rPr>
        <w:t>d</w:t>
      </w:r>
      <w:r w:rsidR="00E47602">
        <w:rPr>
          <w:rFonts w:ascii="Arial" w:hAnsi="Arial" w:cs="Arial"/>
          <w:bCs/>
          <w:sz w:val="23"/>
          <w:szCs w:val="23"/>
        </w:rPr>
        <w:t>o</w:t>
      </w:r>
      <w:r w:rsidRPr="000A2C1D">
        <w:rPr>
          <w:rFonts w:ascii="Arial" w:hAnsi="Arial" w:cs="Arial"/>
          <w:bCs/>
          <w:sz w:val="23"/>
          <w:szCs w:val="23"/>
        </w:rPr>
        <w:t xml:space="preserve"> </w:t>
      </w:r>
      <w:r w:rsidR="00497F84">
        <w:rPr>
          <w:rFonts w:ascii="Arial" w:hAnsi="Arial" w:cs="Arial"/>
          <w:bCs/>
          <w:sz w:val="23"/>
          <w:szCs w:val="23"/>
        </w:rPr>
        <w:t>projeto de Decreto Legislativo</w:t>
      </w:r>
      <w:r w:rsidR="00073D83">
        <w:rPr>
          <w:rFonts w:ascii="Arial" w:hAnsi="Arial" w:cs="Arial"/>
          <w:bCs/>
          <w:sz w:val="23"/>
          <w:szCs w:val="23"/>
        </w:rPr>
        <w:t>, bem como a biografia do homenageado</w:t>
      </w:r>
    </w:p>
    <w:p w14:paraId="13412245" w14:textId="13E09869" w:rsidR="00F10E67" w:rsidRDefault="00F10E67" w:rsidP="00F35D46">
      <w:pPr>
        <w:tabs>
          <w:tab w:val="left" w:pos="4455"/>
        </w:tabs>
        <w:spacing w:line="240" w:lineRule="auto"/>
        <w:jc w:val="both"/>
        <w:rPr>
          <w:rFonts w:ascii="Arial" w:hAnsi="Arial" w:cs="Arial"/>
          <w:bCs/>
          <w:sz w:val="23"/>
          <w:szCs w:val="23"/>
        </w:rPr>
      </w:pPr>
    </w:p>
    <w:tbl>
      <w:tblPr>
        <w:tblStyle w:val="Tabelacomgrade"/>
        <w:tblpPr w:leftFromText="141" w:rightFromText="141" w:vertAnchor="text" w:horzAnchor="margin" w:tblpXSpec="center" w:tblpY="359"/>
        <w:tblW w:w="5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1876"/>
      </w:tblGrid>
      <w:tr w:rsidR="00F10E67" w:rsidRPr="00593F10" w14:paraId="53598D56" w14:textId="77777777" w:rsidTr="00F10E67">
        <w:trPr>
          <w:trHeight w:val="70"/>
        </w:trPr>
        <w:tc>
          <w:tcPr>
            <w:tcW w:w="3998" w:type="dxa"/>
          </w:tcPr>
          <w:p w14:paraId="01454DDA" w14:textId="77777777" w:rsidR="00F10E67" w:rsidRPr="00593F10" w:rsidRDefault="00F10E67" w:rsidP="00F10E67">
            <w:pPr>
              <w:spacing w:after="0" w:line="240" w:lineRule="auto"/>
              <w:ind w:left="179"/>
              <w:jc w:val="center"/>
              <w:rPr>
                <w:rFonts w:ascii="Arial" w:hAnsi="Arial" w:cs="Arial"/>
                <w:b/>
                <w:bCs/>
                <w:noProof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3"/>
                <w:szCs w:val="23"/>
                <w:lang w:eastAsia="pt-BR"/>
              </w:rPr>
              <w:t>Vereador</w:t>
            </w:r>
          </w:p>
        </w:tc>
        <w:tc>
          <w:tcPr>
            <w:tcW w:w="1876" w:type="dxa"/>
          </w:tcPr>
          <w:p w14:paraId="5AC85B0B" w14:textId="77777777" w:rsidR="00F10E67" w:rsidRPr="00593F10" w:rsidRDefault="00F10E67" w:rsidP="00F10E67">
            <w:pPr>
              <w:spacing w:after="0" w:line="240" w:lineRule="auto"/>
              <w:ind w:left="179"/>
              <w:jc w:val="center"/>
              <w:rPr>
                <w:rFonts w:ascii="Arial" w:hAnsi="Arial" w:cs="Arial"/>
                <w:b/>
                <w:bCs/>
                <w:noProof/>
                <w:sz w:val="23"/>
                <w:szCs w:val="23"/>
                <w:lang w:eastAsia="pt-BR"/>
              </w:rPr>
            </w:pPr>
          </w:p>
        </w:tc>
      </w:tr>
      <w:tr w:rsidR="00F10E67" w:rsidRPr="00593F10" w14:paraId="57053AFF" w14:textId="77777777" w:rsidTr="00F10E67">
        <w:trPr>
          <w:trHeight w:val="70"/>
        </w:trPr>
        <w:tc>
          <w:tcPr>
            <w:tcW w:w="3998" w:type="dxa"/>
          </w:tcPr>
          <w:p w14:paraId="2D900777" w14:textId="7449487C" w:rsidR="00F10E67" w:rsidRPr="00593F10" w:rsidRDefault="00497F84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noProof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pt-BR"/>
              </w:rPr>
              <w:t>CLOVIS LUIZ FONTOURA</w:t>
            </w:r>
          </w:p>
        </w:tc>
        <w:tc>
          <w:tcPr>
            <w:tcW w:w="1876" w:type="dxa"/>
          </w:tcPr>
          <w:p w14:paraId="097B374D" w14:textId="77777777" w:rsidR="00F10E67" w:rsidRPr="00593F10" w:rsidRDefault="00F10E67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noProof/>
                <w:sz w:val="23"/>
                <w:szCs w:val="23"/>
                <w:lang w:eastAsia="pt-BR"/>
              </w:rPr>
            </w:pPr>
          </w:p>
        </w:tc>
      </w:tr>
      <w:tr w:rsidR="00F10E67" w:rsidRPr="00593F10" w14:paraId="3D0590AC" w14:textId="77777777" w:rsidTr="00F10E67">
        <w:trPr>
          <w:trHeight w:val="70"/>
        </w:trPr>
        <w:tc>
          <w:tcPr>
            <w:tcW w:w="3998" w:type="dxa"/>
            <w:shd w:val="clear" w:color="auto" w:fill="FFFFFF" w:themeFill="background1"/>
          </w:tcPr>
          <w:p w14:paraId="368D2401" w14:textId="09EAA131" w:rsidR="00F10E67" w:rsidRPr="00593F10" w:rsidRDefault="00497F84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noProof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pt-BR"/>
              </w:rPr>
              <w:t>DANIELLE G. NASCIMENTO</w:t>
            </w:r>
          </w:p>
        </w:tc>
        <w:tc>
          <w:tcPr>
            <w:tcW w:w="1876" w:type="dxa"/>
            <w:shd w:val="clear" w:color="auto" w:fill="FFFFFF" w:themeFill="background1"/>
          </w:tcPr>
          <w:p w14:paraId="5FAAF854" w14:textId="77777777" w:rsidR="00F10E67" w:rsidRPr="00593F10" w:rsidRDefault="00F10E67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noProof/>
                <w:sz w:val="23"/>
                <w:szCs w:val="23"/>
                <w:lang w:eastAsia="pt-BR"/>
              </w:rPr>
            </w:pPr>
          </w:p>
        </w:tc>
      </w:tr>
      <w:tr w:rsidR="00F10E67" w:rsidRPr="00593F10" w14:paraId="6EE7C3E2" w14:textId="77777777" w:rsidTr="00F10E67">
        <w:trPr>
          <w:trHeight w:val="70"/>
        </w:trPr>
        <w:tc>
          <w:tcPr>
            <w:tcW w:w="3998" w:type="dxa"/>
            <w:shd w:val="clear" w:color="auto" w:fill="FFFFFF" w:themeFill="background1"/>
          </w:tcPr>
          <w:p w14:paraId="198BEE61" w14:textId="46D11749" w:rsidR="00F10E67" w:rsidRPr="00593F10" w:rsidRDefault="00740DA2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noProof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pt-BR"/>
              </w:rPr>
              <w:t>DIOGO ANTONIOLLI</w:t>
            </w:r>
          </w:p>
        </w:tc>
        <w:tc>
          <w:tcPr>
            <w:tcW w:w="1876" w:type="dxa"/>
            <w:shd w:val="clear" w:color="auto" w:fill="FFFFFF" w:themeFill="background1"/>
          </w:tcPr>
          <w:p w14:paraId="2844B530" w14:textId="77777777" w:rsidR="00F10E67" w:rsidRPr="00593F10" w:rsidRDefault="00F10E67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noProof/>
                <w:sz w:val="23"/>
                <w:szCs w:val="23"/>
                <w:lang w:eastAsia="pt-BR"/>
              </w:rPr>
            </w:pPr>
          </w:p>
        </w:tc>
      </w:tr>
      <w:tr w:rsidR="00F10E67" w:rsidRPr="00593F10" w14:paraId="59735A04" w14:textId="77777777" w:rsidTr="00F10E67">
        <w:trPr>
          <w:trHeight w:val="171"/>
        </w:trPr>
        <w:tc>
          <w:tcPr>
            <w:tcW w:w="3998" w:type="dxa"/>
          </w:tcPr>
          <w:p w14:paraId="4C529FF3" w14:textId="66E90CF8" w:rsidR="00F10E67" w:rsidRPr="00593F10" w:rsidRDefault="00497F84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noProof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pt-BR"/>
              </w:rPr>
              <w:t>EDER EDUARDO M. CICERI</w:t>
            </w:r>
          </w:p>
        </w:tc>
        <w:tc>
          <w:tcPr>
            <w:tcW w:w="1876" w:type="dxa"/>
          </w:tcPr>
          <w:p w14:paraId="18CF0805" w14:textId="77777777" w:rsidR="00F10E67" w:rsidRPr="00593F10" w:rsidRDefault="00F10E67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noProof/>
                <w:sz w:val="23"/>
                <w:szCs w:val="23"/>
                <w:lang w:eastAsia="pt-BR"/>
              </w:rPr>
            </w:pPr>
          </w:p>
        </w:tc>
      </w:tr>
      <w:tr w:rsidR="00F10E67" w:rsidRPr="00593F10" w14:paraId="162089D6" w14:textId="77777777" w:rsidTr="00F10E67">
        <w:trPr>
          <w:trHeight w:val="70"/>
        </w:trPr>
        <w:tc>
          <w:tcPr>
            <w:tcW w:w="3998" w:type="dxa"/>
            <w:shd w:val="clear" w:color="auto" w:fill="FFFFFF" w:themeFill="background1"/>
          </w:tcPr>
          <w:p w14:paraId="376EB6BB" w14:textId="62122992" w:rsidR="00F10E67" w:rsidRPr="00593F10" w:rsidRDefault="00740DA2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noProof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sz w:val="23"/>
                <w:szCs w:val="23"/>
              </w:rPr>
              <w:t>JOÃO BATISTA FERREIRA</w:t>
            </w:r>
          </w:p>
        </w:tc>
        <w:tc>
          <w:tcPr>
            <w:tcW w:w="1876" w:type="dxa"/>
            <w:shd w:val="clear" w:color="auto" w:fill="FFFFFF" w:themeFill="background1"/>
          </w:tcPr>
          <w:p w14:paraId="2D64FBE7" w14:textId="77777777" w:rsidR="00F10E67" w:rsidRPr="00593F10" w:rsidRDefault="00F10E67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noProof/>
                <w:sz w:val="23"/>
                <w:szCs w:val="23"/>
                <w:lang w:eastAsia="pt-BR"/>
              </w:rPr>
            </w:pPr>
          </w:p>
        </w:tc>
      </w:tr>
      <w:tr w:rsidR="00F10E67" w:rsidRPr="00593F10" w14:paraId="57ED1F32" w14:textId="77777777" w:rsidTr="00F10E67">
        <w:trPr>
          <w:trHeight w:val="182"/>
        </w:trPr>
        <w:tc>
          <w:tcPr>
            <w:tcW w:w="3998" w:type="dxa"/>
          </w:tcPr>
          <w:p w14:paraId="7954A411" w14:textId="77777777" w:rsidR="00F10E67" w:rsidRPr="00593F10" w:rsidRDefault="00F10E67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593F10">
              <w:rPr>
                <w:rFonts w:ascii="Arial" w:hAnsi="Arial" w:cs="Arial"/>
                <w:sz w:val="23"/>
                <w:szCs w:val="23"/>
              </w:rPr>
              <w:t>JOÃO PEDRO PAZUCH</w:t>
            </w:r>
          </w:p>
        </w:tc>
        <w:tc>
          <w:tcPr>
            <w:tcW w:w="1876" w:type="dxa"/>
          </w:tcPr>
          <w:p w14:paraId="3F270B66" w14:textId="77777777" w:rsidR="00F10E67" w:rsidRPr="00593F10" w:rsidRDefault="00F10E67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97F84" w:rsidRPr="00593F10" w14:paraId="7B13342A" w14:textId="77777777" w:rsidTr="00F10E67">
        <w:trPr>
          <w:trHeight w:val="182"/>
        </w:trPr>
        <w:tc>
          <w:tcPr>
            <w:tcW w:w="3998" w:type="dxa"/>
          </w:tcPr>
          <w:p w14:paraId="2ED748BC" w14:textId="35BCA617" w:rsidR="00497F84" w:rsidRPr="00593F10" w:rsidRDefault="00497F84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LIANO BEPPLER DA SILVA</w:t>
            </w:r>
          </w:p>
        </w:tc>
        <w:tc>
          <w:tcPr>
            <w:tcW w:w="1876" w:type="dxa"/>
          </w:tcPr>
          <w:p w14:paraId="140E139D" w14:textId="77777777" w:rsidR="00497F84" w:rsidRPr="00593F10" w:rsidRDefault="00497F84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97F84" w:rsidRPr="00593F10" w14:paraId="2D2CCB4E" w14:textId="77777777" w:rsidTr="00F10E67">
        <w:trPr>
          <w:trHeight w:val="182"/>
        </w:trPr>
        <w:tc>
          <w:tcPr>
            <w:tcW w:w="3998" w:type="dxa"/>
          </w:tcPr>
          <w:p w14:paraId="0337AD33" w14:textId="58E182C5" w:rsidR="00497F84" w:rsidRPr="00593F10" w:rsidRDefault="00497F84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93F10">
              <w:rPr>
                <w:rFonts w:ascii="Arial" w:hAnsi="Arial" w:cs="Arial"/>
                <w:noProof/>
                <w:sz w:val="23"/>
                <w:szCs w:val="23"/>
                <w:lang w:eastAsia="pt-BR"/>
              </w:rPr>
              <w:t>FABIO PORTO MARTINS</w:t>
            </w:r>
          </w:p>
        </w:tc>
        <w:tc>
          <w:tcPr>
            <w:tcW w:w="1876" w:type="dxa"/>
          </w:tcPr>
          <w:p w14:paraId="09FC3FEB" w14:textId="77777777" w:rsidR="00497F84" w:rsidRPr="00593F10" w:rsidRDefault="00497F84" w:rsidP="00F10E67">
            <w:pPr>
              <w:spacing w:after="0" w:line="240" w:lineRule="auto"/>
              <w:ind w:left="179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0DA2" w:rsidRPr="00593F10" w14:paraId="5F0A2490" w14:textId="77777777" w:rsidTr="00F10E67">
        <w:trPr>
          <w:trHeight w:val="182"/>
        </w:trPr>
        <w:tc>
          <w:tcPr>
            <w:tcW w:w="3998" w:type="dxa"/>
          </w:tcPr>
          <w:p w14:paraId="0DB5188E" w14:textId="1847CE4C" w:rsidR="00740DA2" w:rsidRPr="00593F10" w:rsidRDefault="00497F84" w:rsidP="00740DA2">
            <w:pPr>
              <w:spacing w:after="0" w:line="240" w:lineRule="auto"/>
              <w:ind w:left="179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OSI GORGEN</w:t>
            </w:r>
          </w:p>
        </w:tc>
        <w:tc>
          <w:tcPr>
            <w:tcW w:w="1876" w:type="dxa"/>
          </w:tcPr>
          <w:p w14:paraId="777BAF89" w14:textId="77777777" w:rsidR="00740DA2" w:rsidRPr="00593F10" w:rsidRDefault="00740DA2" w:rsidP="00740DA2">
            <w:pPr>
              <w:spacing w:after="0" w:line="240" w:lineRule="auto"/>
              <w:ind w:left="179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4A9D885" w14:textId="2AA32062" w:rsidR="00F10E67" w:rsidRDefault="00F10E67" w:rsidP="00F35D46">
      <w:pPr>
        <w:tabs>
          <w:tab w:val="left" w:pos="4455"/>
        </w:tabs>
        <w:spacing w:line="240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Convido o vereador.................................. a fazer uso da palavra </w:t>
      </w:r>
    </w:p>
    <w:p w14:paraId="440877E0" w14:textId="77777777" w:rsidR="00A74974" w:rsidRDefault="00A74974" w:rsidP="00307D42">
      <w:pPr>
        <w:tabs>
          <w:tab w:val="left" w:pos="4455"/>
        </w:tabs>
        <w:spacing w:line="240" w:lineRule="auto"/>
        <w:rPr>
          <w:rFonts w:ascii="Arial" w:hAnsi="Arial" w:cs="Arial"/>
          <w:bCs/>
          <w:sz w:val="23"/>
          <w:szCs w:val="23"/>
        </w:rPr>
      </w:pPr>
    </w:p>
    <w:p w14:paraId="27F7D253" w14:textId="63856A6B" w:rsidR="00CB62CB" w:rsidRPr="00593F10" w:rsidRDefault="00CB62CB" w:rsidP="00BC0204">
      <w:pPr>
        <w:tabs>
          <w:tab w:val="left" w:pos="7620"/>
        </w:tabs>
        <w:spacing w:after="0" w:line="240" w:lineRule="auto"/>
        <w:rPr>
          <w:rFonts w:ascii="Arial" w:hAnsi="Arial" w:cs="Arial"/>
          <w:bCs/>
          <w:sz w:val="23"/>
          <w:szCs w:val="23"/>
        </w:rPr>
      </w:pPr>
    </w:p>
    <w:p w14:paraId="38CB007A" w14:textId="77777777" w:rsidR="00CB62CB" w:rsidRPr="00593F10" w:rsidRDefault="00CB62CB" w:rsidP="00BC0204">
      <w:pPr>
        <w:tabs>
          <w:tab w:val="left" w:pos="7620"/>
        </w:tabs>
        <w:spacing w:after="0" w:line="240" w:lineRule="auto"/>
        <w:rPr>
          <w:rFonts w:ascii="Arial" w:hAnsi="Arial" w:cs="Arial"/>
          <w:bCs/>
          <w:sz w:val="23"/>
          <w:szCs w:val="23"/>
        </w:rPr>
      </w:pPr>
    </w:p>
    <w:p w14:paraId="2A5D20FC" w14:textId="77777777" w:rsidR="007F5D31" w:rsidRPr="00593F10" w:rsidRDefault="007F5D31" w:rsidP="00BC0204">
      <w:pPr>
        <w:tabs>
          <w:tab w:val="left" w:pos="7620"/>
        </w:tabs>
        <w:spacing w:after="0" w:line="240" w:lineRule="auto"/>
        <w:rPr>
          <w:b/>
          <w:sz w:val="23"/>
          <w:szCs w:val="23"/>
          <w:u w:val="single"/>
        </w:rPr>
      </w:pPr>
    </w:p>
    <w:p w14:paraId="51C71A3E" w14:textId="045001BB" w:rsidR="007E592F" w:rsidRPr="00593F10" w:rsidRDefault="007E592F" w:rsidP="00BC0204">
      <w:pPr>
        <w:tabs>
          <w:tab w:val="left" w:pos="7620"/>
        </w:tabs>
        <w:spacing w:after="0" w:line="240" w:lineRule="auto"/>
        <w:rPr>
          <w:b/>
          <w:sz w:val="23"/>
          <w:szCs w:val="23"/>
          <w:u w:val="single"/>
        </w:rPr>
      </w:pPr>
    </w:p>
    <w:p w14:paraId="0C5F24CD" w14:textId="391372FD" w:rsidR="001F2EBD" w:rsidRPr="00593F10" w:rsidRDefault="001F2EBD" w:rsidP="00BC0204">
      <w:pPr>
        <w:tabs>
          <w:tab w:val="left" w:pos="7620"/>
        </w:tabs>
        <w:spacing w:after="0" w:line="240" w:lineRule="auto"/>
        <w:rPr>
          <w:b/>
          <w:sz w:val="23"/>
          <w:szCs w:val="23"/>
          <w:u w:val="single"/>
        </w:rPr>
      </w:pPr>
    </w:p>
    <w:p w14:paraId="3A2F1553" w14:textId="3B51DA95" w:rsidR="001F2EBD" w:rsidRPr="00593F10" w:rsidRDefault="001F2EBD" w:rsidP="00BC0204">
      <w:pPr>
        <w:tabs>
          <w:tab w:val="left" w:pos="7620"/>
        </w:tabs>
        <w:spacing w:after="0" w:line="240" w:lineRule="auto"/>
        <w:rPr>
          <w:b/>
          <w:sz w:val="23"/>
          <w:szCs w:val="23"/>
          <w:u w:val="single"/>
        </w:rPr>
      </w:pPr>
    </w:p>
    <w:p w14:paraId="4E3B6044" w14:textId="2B44F694" w:rsidR="001F2EBD" w:rsidRDefault="001F2EBD" w:rsidP="00BC0204">
      <w:pPr>
        <w:tabs>
          <w:tab w:val="left" w:pos="7620"/>
        </w:tabs>
        <w:spacing w:after="0" w:line="240" w:lineRule="auto"/>
        <w:rPr>
          <w:b/>
          <w:sz w:val="23"/>
          <w:szCs w:val="23"/>
          <w:u w:val="single"/>
        </w:rPr>
      </w:pPr>
    </w:p>
    <w:p w14:paraId="0FB4641C" w14:textId="77777777" w:rsidR="007C5EC7" w:rsidRPr="00593F10" w:rsidRDefault="007C5EC7" w:rsidP="00BC0204">
      <w:pPr>
        <w:tabs>
          <w:tab w:val="left" w:pos="7620"/>
        </w:tabs>
        <w:spacing w:after="0" w:line="240" w:lineRule="auto"/>
        <w:rPr>
          <w:b/>
          <w:sz w:val="23"/>
          <w:szCs w:val="23"/>
          <w:u w:val="single"/>
        </w:rPr>
      </w:pPr>
    </w:p>
    <w:p w14:paraId="436EA628" w14:textId="06E91C42" w:rsidR="001F2EBD" w:rsidRPr="00593F10" w:rsidRDefault="001F2EBD" w:rsidP="00BC0204">
      <w:pPr>
        <w:tabs>
          <w:tab w:val="left" w:pos="7620"/>
        </w:tabs>
        <w:spacing w:after="0" w:line="240" w:lineRule="auto"/>
        <w:rPr>
          <w:b/>
          <w:sz w:val="23"/>
          <w:szCs w:val="23"/>
          <w:u w:val="single"/>
        </w:rPr>
      </w:pPr>
    </w:p>
    <w:p w14:paraId="7A765E2C" w14:textId="77777777" w:rsidR="00927D56" w:rsidRPr="00593F10" w:rsidRDefault="00927D56" w:rsidP="00BC0204">
      <w:pPr>
        <w:tabs>
          <w:tab w:val="left" w:pos="7620"/>
        </w:tabs>
        <w:spacing w:after="0" w:line="240" w:lineRule="auto"/>
        <w:rPr>
          <w:b/>
          <w:sz w:val="23"/>
          <w:szCs w:val="23"/>
          <w:u w:val="single"/>
        </w:rPr>
      </w:pPr>
    </w:p>
    <w:p w14:paraId="71DA19D0" w14:textId="7FF65158" w:rsidR="000A2C1D" w:rsidRDefault="000A2C1D" w:rsidP="00BC0204">
      <w:pPr>
        <w:tabs>
          <w:tab w:val="left" w:pos="7620"/>
        </w:tabs>
        <w:spacing w:after="0" w:line="240" w:lineRule="auto"/>
        <w:rPr>
          <w:bCs/>
          <w:sz w:val="23"/>
          <w:szCs w:val="23"/>
          <w:u w:val="single"/>
        </w:rPr>
      </w:pPr>
      <w:r w:rsidRPr="00927D56">
        <w:rPr>
          <w:bCs/>
          <w:sz w:val="23"/>
          <w:szCs w:val="23"/>
          <w:u w:val="single"/>
        </w:rPr>
        <w:t xml:space="preserve">Convido o </w:t>
      </w:r>
      <w:proofErr w:type="spellStart"/>
      <w:r>
        <w:rPr>
          <w:bCs/>
          <w:sz w:val="23"/>
          <w:szCs w:val="23"/>
          <w:u w:val="single"/>
        </w:rPr>
        <w:t>sr</w:t>
      </w:r>
      <w:proofErr w:type="spellEnd"/>
      <w:r>
        <w:rPr>
          <w:bCs/>
          <w:sz w:val="23"/>
          <w:szCs w:val="23"/>
          <w:u w:val="single"/>
        </w:rPr>
        <w:t xml:space="preserve"> Vice-</w:t>
      </w:r>
      <w:r w:rsidRPr="00927D56">
        <w:rPr>
          <w:bCs/>
          <w:sz w:val="23"/>
          <w:szCs w:val="23"/>
          <w:u w:val="single"/>
        </w:rPr>
        <w:t>Prefeito Municipal</w:t>
      </w:r>
      <w:r>
        <w:rPr>
          <w:bCs/>
          <w:sz w:val="23"/>
          <w:szCs w:val="23"/>
          <w:u w:val="single"/>
        </w:rPr>
        <w:t xml:space="preserve"> </w:t>
      </w:r>
      <w:r w:rsidR="00E47602">
        <w:rPr>
          <w:bCs/>
          <w:sz w:val="23"/>
          <w:szCs w:val="23"/>
          <w:u w:val="single"/>
        </w:rPr>
        <w:t xml:space="preserve">Astor José </w:t>
      </w:r>
      <w:r w:rsidR="00AA0485">
        <w:rPr>
          <w:bCs/>
          <w:sz w:val="23"/>
          <w:szCs w:val="23"/>
          <w:u w:val="single"/>
        </w:rPr>
        <w:t>E</w:t>
      </w:r>
      <w:r w:rsidR="00E47602">
        <w:rPr>
          <w:bCs/>
          <w:sz w:val="23"/>
          <w:szCs w:val="23"/>
          <w:u w:val="single"/>
        </w:rPr>
        <w:t>ly</w:t>
      </w:r>
    </w:p>
    <w:p w14:paraId="50F58A39" w14:textId="77777777" w:rsidR="000A2C1D" w:rsidRDefault="000A2C1D" w:rsidP="00BC0204">
      <w:pPr>
        <w:tabs>
          <w:tab w:val="left" w:pos="7620"/>
        </w:tabs>
        <w:spacing w:after="0" w:line="240" w:lineRule="auto"/>
        <w:rPr>
          <w:bCs/>
          <w:sz w:val="23"/>
          <w:szCs w:val="23"/>
          <w:u w:val="single"/>
        </w:rPr>
      </w:pPr>
    </w:p>
    <w:p w14:paraId="75C3E814" w14:textId="19D7D5EE" w:rsidR="001F2EBD" w:rsidRDefault="00F10E67" w:rsidP="00BC0204">
      <w:pPr>
        <w:tabs>
          <w:tab w:val="left" w:pos="7620"/>
        </w:tabs>
        <w:spacing w:after="0" w:line="240" w:lineRule="auto"/>
        <w:rPr>
          <w:bCs/>
          <w:sz w:val="23"/>
          <w:szCs w:val="23"/>
          <w:u w:val="single"/>
        </w:rPr>
      </w:pPr>
      <w:r w:rsidRPr="00927D56">
        <w:rPr>
          <w:bCs/>
          <w:sz w:val="23"/>
          <w:szCs w:val="23"/>
          <w:u w:val="single"/>
        </w:rPr>
        <w:t xml:space="preserve">Convido o </w:t>
      </w:r>
      <w:r w:rsidR="000A2C1D">
        <w:rPr>
          <w:bCs/>
          <w:sz w:val="23"/>
          <w:szCs w:val="23"/>
          <w:u w:val="single"/>
        </w:rPr>
        <w:t xml:space="preserve">sr. </w:t>
      </w:r>
      <w:r w:rsidRPr="00927D56">
        <w:rPr>
          <w:bCs/>
          <w:sz w:val="23"/>
          <w:szCs w:val="23"/>
          <w:u w:val="single"/>
        </w:rPr>
        <w:t>Prefeito Municipal</w:t>
      </w:r>
      <w:r w:rsidR="00EA3221">
        <w:rPr>
          <w:bCs/>
          <w:sz w:val="23"/>
          <w:szCs w:val="23"/>
          <w:u w:val="single"/>
        </w:rPr>
        <w:t xml:space="preserve"> </w:t>
      </w:r>
      <w:r w:rsidR="00E47602">
        <w:rPr>
          <w:bCs/>
          <w:sz w:val="23"/>
          <w:szCs w:val="23"/>
          <w:u w:val="single"/>
        </w:rPr>
        <w:t>Sr. Celso Pazuch</w:t>
      </w:r>
    </w:p>
    <w:p w14:paraId="375BEDF4" w14:textId="77777777" w:rsidR="00E47602" w:rsidRDefault="00E47602" w:rsidP="00BC0204">
      <w:pPr>
        <w:tabs>
          <w:tab w:val="left" w:pos="7620"/>
        </w:tabs>
        <w:spacing w:after="0" w:line="240" w:lineRule="auto"/>
        <w:rPr>
          <w:bCs/>
          <w:sz w:val="23"/>
          <w:szCs w:val="23"/>
          <w:u w:val="single"/>
        </w:rPr>
      </w:pPr>
    </w:p>
    <w:p w14:paraId="7B50A7B4" w14:textId="77777777" w:rsidR="00E47602" w:rsidRDefault="00E47602" w:rsidP="00BC0204">
      <w:pPr>
        <w:tabs>
          <w:tab w:val="left" w:pos="7620"/>
        </w:tabs>
        <w:spacing w:after="0" w:line="240" w:lineRule="auto"/>
        <w:rPr>
          <w:bCs/>
          <w:sz w:val="23"/>
          <w:szCs w:val="23"/>
          <w:u w:val="single"/>
        </w:rPr>
      </w:pPr>
    </w:p>
    <w:p w14:paraId="5E2ECDB0" w14:textId="2299AE15" w:rsidR="00E47602" w:rsidRDefault="00E47602" w:rsidP="00BC0204">
      <w:pPr>
        <w:tabs>
          <w:tab w:val="left" w:pos="7620"/>
        </w:tabs>
        <w:spacing w:after="0" w:line="240" w:lineRule="auto"/>
        <w:rPr>
          <w:bCs/>
          <w:sz w:val="23"/>
          <w:szCs w:val="23"/>
          <w:u w:val="single"/>
        </w:rPr>
      </w:pPr>
      <w:r>
        <w:rPr>
          <w:bCs/>
          <w:sz w:val="23"/>
          <w:szCs w:val="23"/>
          <w:u w:val="single"/>
        </w:rPr>
        <w:t>ENTREGA DA P</w:t>
      </w:r>
      <w:r w:rsidR="0084638F">
        <w:rPr>
          <w:bCs/>
          <w:sz w:val="23"/>
          <w:szCs w:val="23"/>
          <w:u w:val="single"/>
        </w:rPr>
        <w:t>L</w:t>
      </w:r>
      <w:r>
        <w:rPr>
          <w:bCs/>
          <w:sz w:val="23"/>
          <w:szCs w:val="23"/>
          <w:u w:val="single"/>
        </w:rPr>
        <w:t>ACA</w:t>
      </w:r>
    </w:p>
    <w:p w14:paraId="3D8CC072" w14:textId="77777777" w:rsidR="0084638F" w:rsidRPr="00927D56" w:rsidRDefault="0084638F" w:rsidP="00BC0204">
      <w:pPr>
        <w:tabs>
          <w:tab w:val="left" w:pos="7620"/>
        </w:tabs>
        <w:spacing w:after="0" w:line="240" w:lineRule="auto"/>
        <w:rPr>
          <w:bCs/>
          <w:sz w:val="23"/>
          <w:szCs w:val="23"/>
          <w:u w:val="single"/>
        </w:rPr>
      </w:pPr>
    </w:p>
    <w:p w14:paraId="2675B38D" w14:textId="6A1A43E2" w:rsidR="00F10E67" w:rsidRDefault="00F10E67" w:rsidP="00BC0204">
      <w:pPr>
        <w:tabs>
          <w:tab w:val="left" w:pos="7620"/>
        </w:tabs>
        <w:spacing w:after="0" w:line="240" w:lineRule="auto"/>
        <w:rPr>
          <w:bCs/>
          <w:sz w:val="23"/>
          <w:szCs w:val="23"/>
          <w:u w:val="single"/>
        </w:rPr>
      </w:pPr>
    </w:p>
    <w:p w14:paraId="54C422F6" w14:textId="1DFF353C" w:rsidR="00593F10" w:rsidRPr="00927D56" w:rsidRDefault="00F10E67" w:rsidP="007C5EC7">
      <w:pPr>
        <w:tabs>
          <w:tab w:val="left" w:pos="7620"/>
        </w:tabs>
        <w:spacing w:after="0" w:line="240" w:lineRule="auto"/>
        <w:rPr>
          <w:bCs/>
          <w:iCs/>
          <w:sz w:val="23"/>
          <w:szCs w:val="23"/>
        </w:rPr>
      </w:pPr>
      <w:r w:rsidRPr="00927D56">
        <w:rPr>
          <w:bCs/>
          <w:sz w:val="23"/>
          <w:szCs w:val="23"/>
          <w:u w:val="single"/>
        </w:rPr>
        <w:t>Convido o</w:t>
      </w:r>
      <w:r w:rsidR="00AA0485">
        <w:rPr>
          <w:bCs/>
          <w:sz w:val="23"/>
          <w:szCs w:val="23"/>
          <w:u w:val="single"/>
        </w:rPr>
        <w:t xml:space="preserve"> </w:t>
      </w:r>
      <w:proofErr w:type="spellStart"/>
      <w:r w:rsidR="00AA0485">
        <w:rPr>
          <w:bCs/>
          <w:sz w:val="23"/>
          <w:szCs w:val="23"/>
          <w:u w:val="single"/>
        </w:rPr>
        <w:t>homegeado</w:t>
      </w:r>
      <w:proofErr w:type="spellEnd"/>
      <w:r w:rsidR="00AA0485">
        <w:rPr>
          <w:bCs/>
          <w:sz w:val="23"/>
          <w:szCs w:val="23"/>
          <w:u w:val="single"/>
        </w:rPr>
        <w:t xml:space="preserve">, </w:t>
      </w:r>
      <w:r w:rsidR="00E47602">
        <w:rPr>
          <w:bCs/>
          <w:sz w:val="23"/>
          <w:szCs w:val="23"/>
          <w:u w:val="single"/>
        </w:rPr>
        <w:t xml:space="preserve">Dr. Fernando </w:t>
      </w:r>
      <w:proofErr w:type="spellStart"/>
      <w:r w:rsidR="00E47602">
        <w:rPr>
          <w:bCs/>
          <w:sz w:val="23"/>
          <w:szCs w:val="23"/>
          <w:u w:val="single"/>
        </w:rPr>
        <w:t>Cons</w:t>
      </w:r>
      <w:proofErr w:type="spellEnd"/>
      <w:r w:rsidR="00E47602">
        <w:rPr>
          <w:bCs/>
          <w:sz w:val="23"/>
          <w:szCs w:val="23"/>
          <w:u w:val="single"/>
        </w:rPr>
        <w:t xml:space="preserve"> Pedroso</w:t>
      </w:r>
    </w:p>
    <w:p w14:paraId="7CE84122" w14:textId="16713F92" w:rsidR="00F10E67" w:rsidRDefault="00F10E67" w:rsidP="00593F10">
      <w:pPr>
        <w:spacing w:after="0" w:line="240" w:lineRule="auto"/>
        <w:jc w:val="both"/>
        <w:rPr>
          <w:bCs/>
          <w:iCs/>
          <w:sz w:val="23"/>
          <w:szCs w:val="23"/>
        </w:rPr>
      </w:pPr>
    </w:p>
    <w:p w14:paraId="11A07CC3" w14:textId="77777777" w:rsidR="007C5EC7" w:rsidRPr="00927D56" w:rsidRDefault="007C5EC7" w:rsidP="00593F10">
      <w:pPr>
        <w:spacing w:after="0" w:line="240" w:lineRule="auto"/>
        <w:jc w:val="both"/>
        <w:rPr>
          <w:bCs/>
          <w:iCs/>
          <w:sz w:val="23"/>
          <w:szCs w:val="23"/>
        </w:rPr>
      </w:pPr>
    </w:p>
    <w:p w14:paraId="44106E07" w14:textId="77777777" w:rsidR="00F10E67" w:rsidRDefault="00F10E67" w:rsidP="00593F10">
      <w:pPr>
        <w:spacing w:after="0" w:line="240" w:lineRule="auto"/>
        <w:jc w:val="both"/>
        <w:rPr>
          <w:bCs/>
          <w:sz w:val="23"/>
          <w:szCs w:val="23"/>
        </w:rPr>
      </w:pPr>
    </w:p>
    <w:p w14:paraId="4722C9EC" w14:textId="77777777" w:rsidR="00F10E67" w:rsidRPr="00593F10" w:rsidRDefault="00F10E67" w:rsidP="00593F10">
      <w:pPr>
        <w:spacing w:after="0" w:line="240" w:lineRule="auto"/>
        <w:jc w:val="both"/>
        <w:rPr>
          <w:bCs/>
          <w:sz w:val="23"/>
          <w:szCs w:val="23"/>
        </w:rPr>
      </w:pPr>
    </w:p>
    <w:p w14:paraId="1FBD60E5" w14:textId="575D4E4F" w:rsidR="00F519B3" w:rsidRDefault="00F519B3" w:rsidP="00593F10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F519B3">
        <w:rPr>
          <w:rFonts w:ascii="Arial" w:hAnsi="Arial" w:cs="Arial"/>
          <w:b/>
          <w:sz w:val="23"/>
          <w:szCs w:val="23"/>
          <w:u w:val="single"/>
        </w:rPr>
        <w:t xml:space="preserve">Presidente: </w:t>
      </w:r>
    </w:p>
    <w:p w14:paraId="31921A3F" w14:textId="77777777" w:rsidR="00C80BF5" w:rsidRPr="00F519B3" w:rsidRDefault="00C80BF5" w:rsidP="00593F10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0FFDB529" w14:textId="42CD0B3B" w:rsidR="00E175F2" w:rsidRDefault="00025EB1" w:rsidP="00593F10">
      <w:pPr>
        <w:spacing w:after="0" w:line="240" w:lineRule="auto"/>
        <w:jc w:val="both"/>
        <w:rPr>
          <w:rFonts w:ascii="Arial" w:hAnsi="Arial" w:cs="Arial"/>
          <w:bCs/>
        </w:rPr>
      </w:pPr>
      <w:r w:rsidRPr="00F828F8">
        <w:rPr>
          <w:rFonts w:ascii="Arial" w:hAnsi="Arial" w:cs="Arial"/>
          <w:bCs/>
        </w:rPr>
        <w:t xml:space="preserve">NADA MAIS HAVENDO A TRATAR, </w:t>
      </w:r>
      <w:r w:rsidR="00740DA2">
        <w:rPr>
          <w:rFonts w:ascii="Arial" w:hAnsi="Arial" w:cs="Arial"/>
          <w:bCs/>
        </w:rPr>
        <w:t>INVOCANDO A PROTEÇÃO</w:t>
      </w:r>
      <w:r w:rsidRPr="00F828F8">
        <w:rPr>
          <w:rFonts w:ascii="Arial" w:hAnsi="Arial" w:cs="Arial"/>
          <w:bCs/>
        </w:rPr>
        <w:t xml:space="preserve"> DE DEUS DECLARO ENCER</w:t>
      </w:r>
      <w:r w:rsidR="003934E4" w:rsidRPr="00F828F8">
        <w:rPr>
          <w:rFonts w:ascii="Arial" w:hAnsi="Arial" w:cs="Arial"/>
          <w:bCs/>
        </w:rPr>
        <w:t>R</w:t>
      </w:r>
      <w:r w:rsidRPr="00F828F8">
        <w:rPr>
          <w:rFonts w:ascii="Arial" w:hAnsi="Arial" w:cs="Arial"/>
          <w:bCs/>
        </w:rPr>
        <w:t>ADA ESTA SESS</w:t>
      </w:r>
      <w:r w:rsidR="007350F5" w:rsidRPr="00F828F8">
        <w:rPr>
          <w:rFonts w:ascii="Arial" w:hAnsi="Arial" w:cs="Arial"/>
          <w:bCs/>
        </w:rPr>
        <w:t>Ã</w:t>
      </w:r>
      <w:r w:rsidRPr="00F828F8">
        <w:rPr>
          <w:rFonts w:ascii="Arial" w:hAnsi="Arial" w:cs="Arial"/>
          <w:bCs/>
        </w:rPr>
        <w:t>O QUE FOI DE CAR</w:t>
      </w:r>
      <w:r w:rsidR="007350F5" w:rsidRPr="00F828F8">
        <w:rPr>
          <w:rFonts w:ascii="Arial" w:hAnsi="Arial" w:cs="Arial"/>
          <w:bCs/>
        </w:rPr>
        <w:t>Á</w:t>
      </w:r>
      <w:r w:rsidRPr="00F828F8">
        <w:rPr>
          <w:rFonts w:ascii="Arial" w:hAnsi="Arial" w:cs="Arial"/>
          <w:bCs/>
        </w:rPr>
        <w:t xml:space="preserve">TER </w:t>
      </w:r>
      <w:r w:rsidR="00593F10" w:rsidRPr="00F828F8">
        <w:rPr>
          <w:rFonts w:ascii="Arial" w:hAnsi="Arial" w:cs="Arial"/>
          <w:bCs/>
        </w:rPr>
        <w:t>SOLENE</w:t>
      </w:r>
      <w:r w:rsidR="00784288" w:rsidRPr="00F828F8">
        <w:rPr>
          <w:rFonts w:ascii="Arial" w:hAnsi="Arial" w:cs="Arial"/>
          <w:bCs/>
        </w:rPr>
        <w:t xml:space="preserve"> </w:t>
      </w:r>
      <w:r w:rsidRPr="00F828F8">
        <w:rPr>
          <w:rFonts w:ascii="Arial" w:hAnsi="Arial" w:cs="Arial"/>
          <w:bCs/>
        </w:rPr>
        <w:t xml:space="preserve">E CONVIDO A TODOS OS PRESENTES </w:t>
      </w:r>
      <w:r w:rsidR="00252610" w:rsidRPr="00F828F8">
        <w:rPr>
          <w:rFonts w:ascii="Arial" w:hAnsi="Arial" w:cs="Arial"/>
          <w:bCs/>
        </w:rPr>
        <w:t xml:space="preserve">PARA </w:t>
      </w:r>
      <w:r w:rsidR="00086C84" w:rsidRPr="00F828F8">
        <w:rPr>
          <w:rFonts w:ascii="Arial" w:hAnsi="Arial" w:cs="Arial"/>
          <w:bCs/>
        </w:rPr>
        <w:t xml:space="preserve">A </w:t>
      </w:r>
      <w:r w:rsidRPr="00F828F8">
        <w:rPr>
          <w:rFonts w:ascii="Arial" w:hAnsi="Arial" w:cs="Arial"/>
          <w:bCs/>
        </w:rPr>
        <w:t>PROXIMA SESS</w:t>
      </w:r>
      <w:r w:rsidR="006876D6" w:rsidRPr="00F828F8">
        <w:rPr>
          <w:rFonts w:ascii="Arial" w:hAnsi="Arial" w:cs="Arial"/>
          <w:bCs/>
        </w:rPr>
        <w:t>Ã</w:t>
      </w:r>
      <w:r w:rsidRPr="00F828F8">
        <w:rPr>
          <w:rFonts w:ascii="Arial" w:hAnsi="Arial" w:cs="Arial"/>
          <w:bCs/>
        </w:rPr>
        <w:t xml:space="preserve">O </w:t>
      </w:r>
      <w:r w:rsidR="00543F37" w:rsidRPr="00F828F8">
        <w:rPr>
          <w:rFonts w:ascii="Arial" w:hAnsi="Arial" w:cs="Arial"/>
          <w:bCs/>
        </w:rPr>
        <w:t>ORDINÁRIA N</w:t>
      </w:r>
      <w:r w:rsidR="003241B5" w:rsidRPr="00F828F8">
        <w:rPr>
          <w:rFonts w:ascii="Arial" w:hAnsi="Arial" w:cs="Arial"/>
          <w:bCs/>
        </w:rPr>
        <w:t>O</w:t>
      </w:r>
      <w:r w:rsidR="00543F37" w:rsidRPr="00F828F8">
        <w:rPr>
          <w:rFonts w:ascii="Arial" w:hAnsi="Arial" w:cs="Arial"/>
          <w:bCs/>
        </w:rPr>
        <w:t xml:space="preserve"> </w:t>
      </w:r>
      <w:r w:rsidR="00497F84">
        <w:rPr>
          <w:rFonts w:ascii="Arial" w:hAnsi="Arial" w:cs="Arial"/>
          <w:bCs/>
        </w:rPr>
        <w:t>21</w:t>
      </w:r>
      <w:r w:rsidR="00344878" w:rsidRPr="00F828F8">
        <w:rPr>
          <w:rFonts w:ascii="Arial" w:hAnsi="Arial" w:cs="Arial"/>
          <w:bCs/>
        </w:rPr>
        <w:t xml:space="preserve"> </w:t>
      </w:r>
      <w:r w:rsidR="006B4D94" w:rsidRPr="00F828F8">
        <w:rPr>
          <w:rFonts w:ascii="Arial" w:hAnsi="Arial" w:cs="Arial"/>
          <w:bCs/>
        </w:rPr>
        <w:t>DE</w:t>
      </w:r>
      <w:r w:rsidR="004C3F6C" w:rsidRPr="00F828F8">
        <w:rPr>
          <w:rFonts w:ascii="Arial" w:hAnsi="Arial" w:cs="Arial"/>
          <w:bCs/>
        </w:rPr>
        <w:t xml:space="preserve"> </w:t>
      </w:r>
      <w:r w:rsidR="00497F84">
        <w:rPr>
          <w:rFonts w:ascii="Arial" w:hAnsi="Arial" w:cs="Arial"/>
          <w:bCs/>
        </w:rPr>
        <w:t>OUTUBRO</w:t>
      </w:r>
      <w:r w:rsidR="0094113B" w:rsidRPr="00F828F8">
        <w:rPr>
          <w:rFonts w:ascii="Arial" w:hAnsi="Arial" w:cs="Arial"/>
          <w:bCs/>
        </w:rPr>
        <w:t xml:space="preserve"> DE</w:t>
      </w:r>
      <w:r w:rsidR="00131E6B" w:rsidRPr="00F828F8">
        <w:rPr>
          <w:rFonts w:ascii="Arial" w:hAnsi="Arial" w:cs="Arial"/>
          <w:bCs/>
        </w:rPr>
        <w:t xml:space="preserve"> 20</w:t>
      </w:r>
      <w:r w:rsidR="00A335F0" w:rsidRPr="00F828F8">
        <w:rPr>
          <w:rFonts w:ascii="Arial" w:hAnsi="Arial" w:cs="Arial"/>
          <w:bCs/>
        </w:rPr>
        <w:t>2</w:t>
      </w:r>
      <w:r w:rsidR="00497F84">
        <w:rPr>
          <w:rFonts w:ascii="Arial" w:hAnsi="Arial" w:cs="Arial"/>
          <w:bCs/>
        </w:rPr>
        <w:t>5</w:t>
      </w:r>
      <w:r w:rsidR="00131E6B" w:rsidRPr="00F828F8">
        <w:rPr>
          <w:rFonts w:ascii="Arial" w:hAnsi="Arial" w:cs="Arial"/>
          <w:bCs/>
        </w:rPr>
        <w:t>.</w:t>
      </w:r>
    </w:p>
    <w:p w14:paraId="6D9C5A78" w14:textId="0BF888FF" w:rsidR="00C80BF5" w:rsidRDefault="00C80BF5" w:rsidP="00593F10">
      <w:pPr>
        <w:spacing w:after="0" w:line="240" w:lineRule="auto"/>
        <w:jc w:val="both"/>
        <w:rPr>
          <w:rFonts w:ascii="Arial" w:hAnsi="Arial" w:cs="Arial"/>
          <w:bCs/>
        </w:rPr>
      </w:pPr>
    </w:p>
    <w:p w14:paraId="2EAA6D7C" w14:textId="5B36F707" w:rsidR="00C80BF5" w:rsidRDefault="00C80BF5" w:rsidP="00593F10">
      <w:pPr>
        <w:spacing w:after="0" w:line="240" w:lineRule="auto"/>
        <w:jc w:val="both"/>
        <w:rPr>
          <w:rFonts w:ascii="Arial" w:hAnsi="Arial" w:cs="Arial"/>
          <w:bCs/>
        </w:rPr>
      </w:pPr>
    </w:p>
    <w:p w14:paraId="66AF9E3C" w14:textId="77777777" w:rsidR="00C80BF5" w:rsidRPr="00F828F8" w:rsidRDefault="00C80BF5" w:rsidP="00593F10">
      <w:pPr>
        <w:spacing w:after="0" w:line="240" w:lineRule="auto"/>
        <w:jc w:val="both"/>
        <w:rPr>
          <w:rFonts w:ascii="Arial" w:hAnsi="Arial" w:cs="Arial"/>
          <w:bCs/>
        </w:rPr>
      </w:pPr>
    </w:p>
    <w:sectPr w:rsidR="00C80BF5" w:rsidRPr="00F828F8" w:rsidSect="00F828F8">
      <w:pgSz w:w="11906" w:h="16838"/>
      <w:pgMar w:top="238" w:right="992" w:bottom="1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C30A4" w14:textId="77777777" w:rsidR="00881C8E" w:rsidRDefault="00881C8E" w:rsidP="005F7965">
      <w:pPr>
        <w:spacing w:after="0" w:line="240" w:lineRule="auto"/>
      </w:pPr>
      <w:r>
        <w:separator/>
      </w:r>
    </w:p>
  </w:endnote>
  <w:endnote w:type="continuationSeparator" w:id="0">
    <w:p w14:paraId="6EFFA41D" w14:textId="77777777" w:rsidR="00881C8E" w:rsidRDefault="00881C8E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D251E" w14:textId="77777777" w:rsidR="00881C8E" w:rsidRDefault="00881C8E" w:rsidP="005F7965">
      <w:pPr>
        <w:spacing w:after="0" w:line="240" w:lineRule="auto"/>
      </w:pPr>
      <w:r>
        <w:separator/>
      </w:r>
    </w:p>
  </w:footnote>
  <w:footnote w:type="continuationSeparator" w:id="0">
    <w:p w14:paraId="74291486" w14:textId="77777777" w:rsidR="00881C8E" w:rsidRDefault="00881C8E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030226">
    <w:abstractNumId w:val="2"/>
  </w:num>
  <w:num w:numId="2" w16cid:durableId="1100104169">
    <w:abstractNumId w:val="1"/>
  </w:num>
  <w:num w:numId="3" w16cid:durableId="1235358692">
    <w:abstractNumId w:val="6"/>
  </w:num>
  <w:num w:numId="4" w16cid:durableId="1953857312">
    <w:abstractNumId w:val="4"/>
  </w:num>
  <w:num w:numId="5" w16cid:durableId="793520140">
    <w:abstractNumId w:val="3"/>
  </w:num>
  <w:num w:numId="6" w16cid:durableId="1991864030">
    <w:abstractNumId w:val="7"/>
  </w:num>
  <w:num w:numId="7" w16cid:durableId="680274558">
    <w:abstractNumId w:val="5"/>
  </w:num>
  <w:num w:numId="8" w16cid:durableId="117233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5F"/>
    <w:rsid w:val="000009F0"/>
    <w:rsid w:val="00001F69"/>
    <w:rsid w:val="00002B06"/>
    <w:rsid w:val="00002E6D"/>
    <w:rsid w:val="00003346"/>
    <w:rsid w:val="00003B9E"/>
    <w:rsid w:val="00003C8E"/>
    <w:rsid w:val="000049F0"/>
    <w:rsid w:val="00004CEB"/>
    <w:rsid w:val="000059A8"/>
    <w:rsid w:val="00005A9C"/>
    <w:rsid w:val="000061D5"/>
    <w:rsid w:val="00006242"/>
    <w:rsid w:val="00006502"/>
    <w:rsid w:val="00006679"/>
    <w:rsid w:val="000066C6"/>
    <w:rsid w:val="00006ACF"/>
    <w:rsid w:val="00006E10"/>
    <w:rsid w:val="0000742C"/>
    <w:rsid w:val="000075D0"/>
    <w:rsid w:val="00010EC5"/>
    <w:rsid w:val="0001140A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68B"/>
    <w:rsid w:val="00015A32"/>
    <w:rsid w:val="000162D2"/>
    <w:rsid w:val="000165D2"/>
    <w:rsid w:val="0001754B"/>
    <w:rsid w:val="00017653"/>
    <w:rsid w:val="00017DF7"/>
    <w:rsid w:val="00020922"/>
    <w:rsid w:val="00020FF5"/>
    <w:rsid w:val="00022A8F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EB1"/>
    <w:rsid w:val="00026212"/>
    <w:rsid w:val="00026588"/>
    <w:rsid w:val="000265F3"/>
    <w:rsid w:val="00027450"/>
    <w:rsid w:val="00027B1A"/>
    <w:rsid w:val="00027BAA"/>
    <w:rsid w:val="000305FB"/>
    <w:rsid w:val="00031D0A"/>
    <w:rsid w:val="0003223C"/>
    <w:rsid w:val="00032550"/>
    <w:rsid w:val="000327FC"/>
    <w:rsid w:val="00032C40"/>
    <w:rsid w:val="000338E7"/>
    <w:rsid w:val="00033A9A"/>
    <w:rsid w:val="00033BB2"/>
    <w:rsid w:val="00033C5E"/>
    <w:rsid w:val="00033F8D"/>
    <w:rsid w:val="00034C27"/>
    <w:rsid w:val="000355DF"/>
    <w:rsid w:val="0003569C"/>
    <w:rsid w:val="00036073"/>
    <w:rsid w:val="0003613A"/>
    <w:rsid w:val="00036B49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BCF"/>
    <w:rsid w:val="0004415E"/>
    <w:rsid w:val="00044165"/>
    <w:rsid w:val="00044442"/>
    <w:rsid w:val="00044A58"/>
    <w:rsid w:val="00044D4C"/>
    <w:rsid w:val="00044FDA"/>
    <w:rsid w:val="000451AC"/>
    <w:rsid w:val="00045C65"/>
    <w:rsid w:val="00050B8C"/>
    <w:rsid w:val="00051115"/>
    <w:rsid w:val="00051476"/>
    <w:rsid w:val="00052239"/>
    <w:rsid w:val="000522D0"/>
    <w:rsid w:val="000529E5"/>
    <w:rsid w:val="00052C5F"/>
    <w:rsid w:val="0005333E"/>
    <w:rsid w:val="000536AB"/>
    <w:rsid w:val="00053ADF"/>
    <w:rsid w:val="00054024"/>
    <w:rsid w:val="00054B35"/>
    <w:rsid w:val="00055FA7"/>
    <w:rsid w:val="000567A9"/>
    <w:rsid w:val="00057728"/>
    <w:rsid w:val="00057819"/>
    <w:rsid w:val="00057C42"/>
    <w:rsid w:val="000602C6"/>
    <w:rsid w:val="000606A0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9DB"/>
    <w:rsid w:val="000711EC"/>
    <w:rsid w:val="000723DD"/>
    <w:rsid w:val="000725C9"/>
    <w:rsid w:val="00073B09"/>
    <w:rsid w:val="00073D83"/>
    <w:rsid w:val="00073DE0"/>
    <w:rsid w:val="00073E4F"/>
    <w:rsid w:val="000742E0"/>
    <w:rsid w:val="00075204"/>
    <w:rsid w:val="00075645"/>
    <w:rsid w:val="00075947"/>
    <w:rsid w:val="00075B18"/>
    <w:rsid w:val="00076979"/>
    <w:rsid w:val="00076BD7"/>
    <w:rsid w:val="000770F7"/>
    <w:rsid w:val="000771A7"/>
    <w:rsid w:val="000777A7"/>
    <w:rsid w:val="00077F16"/>
    <w:rsid w:val="0008008B"/>
    <w:rsid w:val="00080E6F"/>
    <w:rsid w:val="000827BA"/>
    <w:rsid w:val="000831B2"/>
    <w:rsid w:val="00084109"/>
    <w:rsid w:val="0008487C"/>
    <w:rsid w:val="00086238"/>
    <w:rsid w:val="00086C31"/>
    <w:rsid w:val="00086C84"/>
    <w:rsid w:val="000879D4"/>
    <w:rsid w:val="00087E21"/>
    <w:rsid w:val="00090307"/>
    <w:rsid w:val="000903ED"/>
    <w:rsid w:val="000909CD"/>
    <w:rsid w:val="00090A98"/>
    <w:rsid w:val="00090EBC"/>
    <w:rsid w:val="00091C6C"/>
    <w:rsid w:val="00092B96"/>
    <w:rsid w:val="00093824"/>
    <w:rsid w:val="00094837"/>
    <w:rsid w:val="00095BC2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836"/>
    <w:rsid w:val="000A2B50"/>
    <w:rsid w:val="000A2C1D"/>
    <w:rsid w:val="000A3C2C"/>
    <w:rsid w:val="000A3DFA"/>
    <w:rsid w:val="000A445D"/>
    <w:rsid w:val="000A48F8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D39"/>
    <w:rsid w:val="000B0D47"/>
    <w:rsid w:val="000B243B"/>
    <w:rsid w:val="000B29BC"/>
    <w:rsid w:val="000B3075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CC5"/>
    <w:rsid w:val="000C3F8D"/>
    <w:rsid w:val="000C3FC0"/>
    <w:rsid w:val="000C448F"/>
    <w:rsid w:val="000C4AE0"/>
    <w:rsid w:val="000C4C9D"/>
    <w:rsid w:val="000C666F"/>
    <w:rsid w:val="000C6673"/>
    <w:rsid w:val="000C6B24"/>
    <w:rsid w:val="000C7274"/>
    <w:rsid w:val="000C7BE7"/>
    <w:rsid w:val="000C7BF9"/>
    <w:rsid w:val="000D0102"/>
    <w:rsid w:val="000D1387"/>
    <w:rsid w:val="000D159C"/>
    <w:rsid w:val="000D15EF"/>
    <w:rsid w:val="000D17EC"/>
    <w:rsid w:val="000D283B"/>
    <w:rsid w:val="000D37EC"/>
    <w:rsid w:val="000D486E"/>
    <w:rsid w:val="000D5330"/>
    <w:rsid w:val="000D641A"/>
    <w:rsid w:val="000D6898"/>
    <w:rsid w:val="000D7340"/>
    <w:rsid w:val="000D7382"/>
    <w:rsid w:val="000D762C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2C42"/>
    <w:rsid w:val="000F3A0A"/>
    <w:rsid w:val="000F3DB0"/>
    <w:rsid w:val="000F421A"/>
    <w:rsid w:val="000F460C"/>
    <w:rsid w:val="000F5AD4"/>
    <w:rsid w:val="000F5BEC"/>
    <w:rsid w:val="000F6251"/>
    <w:rsid w:val="000F6306"/>
    <w:rsid w:val="000F641D"/>
    <w:rsid w:val="000F67A2"/>
    <w:rsid w:val="000F67A9"/>
    <w:rsid w:val="000F6EE1"/>
    <w:rsid w:val="00100601"/>
    <w:rsid w:val="001007ED"/>
    <w:rsid w:val="001012B9"/>
    <w:rsid w:val="001019FA"/>
    <w:rsid w:val="00101D84"/>
    <w:rsid w:val="00102023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54C2"/>
    <w:rsid w:val="001055A6"/>
    <w:rsid w:val="00105913"/>
    <w:rsid w:val="00106A65"/>
    <w:rsid w:val="00107919"/>
    <w:rsid w:val="00110A86"/>
    <w:rsid w:val="00110CF2"/>
    <w:rsid w:val="001111C7"/>
    <w:rsid w:val="0011288B"/>
    <w:rsid w:val="001128E0"/>
    <w:rsid w:val="0011306D"/>
    <w:rsid w:val="001130BA"/>
    <w:rsid w:val="0011378C"/>
    <w:rsid w:val="00113EE1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2E8"/>
    <w:rsid w:val="00141314"/>
    <w:rsid w:val="001419E7"/>
    <w:rsid w:val="0014274B"/>
    <w:rsid w:val="001427C0"/>
    <w:rsid w:val="00142D8F"/>
    <w:rsid w:val="001433AA"/>
    <w:rsid w:val="00143D3F"/>
    <w:rsid w:val="0014411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40D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7284"/>
    <w:rsid w:val="001773AE"/>
    <w:rsid w:val="00177761"/>
    <w:rsid w:val="00180424"/>
    <w:rsid w:val="0018052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E70"/>
    <w:rsid w:val="0019024D"/>
    <w:rsid w:val="0019062C"/>
    <w:rsid w:val="001923D4"/>
    <w:rsid w:val="00192521"/>
    <w:rsid w:val="0019258C"/>
    <w:rsid w:val="0019298A"/>
    <w:rsid w:val="00193005"/>
    <w:rsid w:val="001931DB"/>
    <w:rsid w:val="00194097"/>
    <w:rsid w:val="0019440D"/>
    <w:rsid w:val="00194C8B"/>
    <w:rsid w:val="00195B94"/>
    <w:rsid w:val="00196022"/>
    <w:rsid w:val="00196749"/>
    <w:rsid w:val="00196DDF"/>
    <w:rsid w:val="001A0014"/>
    <w:rsid w:val="001A0D63"/>
    <w:rsid w:val="001A135E"/>
    <w:rsid w:val="001A1762"/>
    <w:rsid w:val="001A1926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1365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D1AC5"/>
    <w:rsid w:val="001D1C37"/>
    <w:rsid w:val="001D2A06"/>
    <w:rsid w:val="001D2E86"/>
    <w:rsid w:val="001D308C"/>
    <w:rsid w:val="001D362F"/>
    <w:rsid w:val="001D4382"/>
    <w:rsid w:val="001D4DA9"/>
    <w:rsid w:val="001D5EAA"/>
    <w:rsid w:val="001D68EC"/>
    <w:rsid w:val="001D6A56"/>
    <w:rsid w:val="001D781E"/>
    <w:rsid w:val="001E0338"/>
    <w:rsid w:val="001E196F"/>
    <w:rsid w:val="001E1B61"/>
    <w:rsid w:val="001E1C70"/>
    <w:rsid w:val="001E1E97"/>
    <w:rsid w:val="001E1FA5"/>
    <w:rsid w:val="001E2A98"/>
    <w:rsid w:val="001E3485"/>
    <w:rsid w:val="001E3B9B"/>
    <w:rsid w:val="001E4DD0"/>
    <w:rsid w:val="001E538D"/>
    <w:rsid w:val="001E5888"/>
    <w:rsid w:val="001E63AE"/>
    <w:rsid w:val="001E6507"/>
    <w:rsid w:val="001E6BE7"/>
    <w:rsid w:val="001E7303"/>
    <w:rsid w:val="001E7339"/>
    <w:rsid w:val="001E7556"/>
    <w:rsid w:val="001F1325"/>
    <w:rsid w:val="001F1A54"/>
    <w:rsid w:val="001F22B7"/>
    <w:rsid w:val="001F2EBD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4C"/>
    <w:rsid w:val="001F79BF"/>
    <w:rsid w:val="001F7B4C"/>
    <w:rsid w:val="002005A0"/>
    <w:rsid w:val="00200B38"/>
    <w:rsid w:val="002015C6"/>
    <w:rsid w:val="00201CDB"/>
    <w:rsid w:val="00201F38"/>
    <w:rsid w:val="00202737"/>
    <w:rsid w:val="00202A20"/>
    <w:rsid w:val="00202D47"/>
    <w:rsid w:val="00202D4D"/>
    <w:rsid w:val="00203D0B"/>
    <w:rsid w:val="00204433"/>
    <w:rsid w:val="002049FC"/>
    <w:rsid w:val="002051E6"/>
    <w:rsid w:val="00207901"/>
    <w:rsid w:val="002100BB"/>
    <w:rsid w:val="0021079C"/>
    <w:rsid w:val="00210934"/>
    <w:rsid w:val="00210D04"/>
    <w:rsid w:val="002117DD"/>
    <w:rsid w:val="00211D59"/>
    <w:rsid w:val="002129DD"/>
    <w:rsid w:val="00213432"/>
    <w:rsid w:val="00213622"/>
    <w:rsid w:val="002145A2"/>
    <w:rsid w:val="002148E4"/>
    <w:rsid w:val="002148F5"/>
    <w:rsid w:val="00215553"/>
    <w:rsid w:val="00215CFA"/>
    <w:rsid w:val="00216088"/>
    <w:rsid w:val="00216943"/>
    <w:rsid w:val="00216F4B"/>
    <w:rsid w:val="002175FA"/>
    <w:rsid w:val="00220EEE"/>
    <w:rsid w:val="002214DC"/>
    <w:rsid w:val="00221D98"/>
    <w:rsid w:val="00221FF6"/>
    <w:rsid w:val="0022235B"/>
    <w:rsid w:val="00222889"/>
    <w:rsid w:val="00222E21"/>
    <w:rsid w:val="00223A04"/>
    <w:rsid w:val="00223A36"/>
    <w:rsid w:val="0022412D"/>
    <w:rsid w:val="002241BE"/>
    <w:rsid w:val="00224849"/>
    <w:rsid w:val="00224AEA"/>
    <w:rsid w:val="002257C2"/>
    <w:rsid w:val="0022583E"/>
    <w:rsid w:val="002260AD"/>
    <w:rsid w:val="0022624C"/>
    <w:rsid w:val="00226ED2"/>
    <w:rsid w:val="002276A3"/>
    <w:rsid w:val="002300BB"/>
    <w:rsid w:val="00230273"/>
    <w:rsid w:val="00230CC2"/>
    <w:rsid w:val="0023125F"/>
    <w:rsid w:val="00231771"/>
    <w:rsid w:val="002317AF"/>
    <w:rsid w:val="00233130"/>
    <w:rsid w:val="0023370B"/>
    <w:rsid w:val="002346A3"/>
    <w:rsid w:val="002348F9"/>
    <w:rsid w:val="00235323"/>
    <w:rsid w:val="00236413"/>
    <w:rsid w:val="002368BD"/>
    <w:rsid w:val="00236CA4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2C1"/>
    <w:rsid w:val="00265357"/>
    <w:rsid w:val="002654DC"/>
    <w:rsid w:val="0026635A"/>
    <w:rsid w:val="00266656"/>
    <w:rsid w:val="0027045E"/>
    <w:rsid w:val="002711A1"/>
    <w:rsid w:val="00272243"/>
    <w:rsid w:val="00272757"/>
    <w:rsid w:val="0027279C"/>
    <w:rsid w:val="00272CCC"/>
    <w:rsid w:val="00272DBD"/>
    <w:rsid w:val="0027477A"/>
    <w:rsid w:val="00274B40"/>
    <w:rsid w:val="00274C6B"/>
    <w:rsid w:val="00274DA4"/>
    <w:rsid w:val="00274F89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BE"/>
    <w:rsid w:val="0028333E"/>
    <w:rsid w:val="00283688"/>
    <w:rsid w:val="00283C13"/>
    <w:rsid w:val="00283C32"/>
    <w:rsid w:val="00284B20"/>
    <w:rsid w:val="0028560C"/>
    <w:rsid w:val="002860AB"/>
    <w:rsid w:val="00286712"/>
    <w:rsid w:val="00286842"/>
    <w:rsid w:val="002870B3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340E"/>
    <w:rsid w:val="00293B2D"/>
    <w:rsid w:val="0029478C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437A"/>
    <w:rsid w:val="002A43FA"/>
    <w:rsid w:val="002A448C"/>
    <w:rsid w:val="002A4FDD"/>
    <w:rsid w:val="002A63B7"/>
    <w:rsid w:val="002A6639"/>
    <w:rsid w:val="002A6956"/>
    <w:rsid w:val="002A7514"/>
    <w:rsid w:val="002B0094"/>
    <w:rsid w:val="002B07BF"/>
    <w:rsid w:val="002B07D2"/>
    <w:rsid w:val="002B1449"/>
    <w:rsid w:val="002B15B5"/>
    <w:rsid w:val="002B2444"/>
    <w:rsid w:val="002B2939"/>
    <w:rsid w:val="002B3935"/>
    <w:rsid w:val="002B3A53"/>
    <w:rsid w:val="002B4124"/>
    <w:rsid w:val="002B43FE"/>
    <w:rsid w:val="002B4D8C"/>
    <w:rsid w:val="002B4F14"/>
    <w:rsid w:val="002B5C21"/>
    <w:rsid w:val="002B6504"/>
    <w:rsid w:val="002B7C59"/>
    <w:rsid w:val="002B7F48"/>
    <w:rsid w:val="002C13B7"/>
    <w:rsid w:val="002C17B5"/>
    <w:rsid w:val="002C197B"/>
    <w:rsid w:val="002C2066"/>
    <w:rsid w:val="002C32DF"/>
    <w:rsid w:val="002C33F0"/>
    <w:rsid w:val="002C4B15"/>
    <w:rsid w:val="002C4B74"/>
    <w:rsid w:val="002C4CDA"/>
    <w:rsid w:val="002C58CE"/>
    <w:rsid w:val="002C5DCF"/>
    <w:rsid w:val="002C63E4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3433"/>
    <w:rsid w:val="002D3578"/>
    <w:rsid w:val="002D3ADF"/>
    <w:rsid w:val="002D4F7E"/>
    <w:rsid w:val="002D5F27"/>
    <w:rsid w:val="002D6F81"/>
    <w:rsid w:val="002D7836"/>
    <w:rsid w:val="002D7E66"/>
    <w:rsid w:val="002E0652"/>
    <w:rsid w:val="002E0B48"/>
    <w:rsid w:val="002E1584"/>
    <w:rsid w:val="002E29AF"/>
    <w:rsid w:val="002E3370"/>
    <w:rsid w:val="002E4CE0"/>
    <w:rsid w:val="002E74AE"/>
    <w:rsid w:val="002E7CB9"/>
    <w:rsid w:val="002F0312"/>
    <w:rsid w:val="002F0427"/>
    <w:rsid w:val="002F06A3"/>
    <w:rsid w:val="002F0CD2"/>
    <w:rsid w:val="002F0E1A"/>
    <w:rsid w:val="002F1855"/>
    <w:rsid w:val="002F22C4"/>
    <w:rsid w:val="002F3508"/>
    <w:rsid w:val="002F39AA"/>
    <w:rsid w:val="002F405A"/>
    <w:rsid w:val="002F4335"/>
    <w:rsid w:val="002F5CC0"/>
    <w:rsid w:val="002F6026"/>
    <w:rsid w:val="002F6D7A"/>
    <w:rsid w:val="002F76CD"/>
    <w:rsid w:val="002F7C6D"/>
    <w:rsid w:val="002F7E18"/>
    <w:rsid w:val="00300480"/>
    <w:rsid w:val="00301309"/>
    <w:rsid w:val="00301521"/>
    <w:rsid w:val="00301E1F"/>
    <w:rsid w:val="00302D57"/>
    <w:rsid w:val="0030421A"/>
    <w:rsid w:val="00304377"/>
    <w:rsid w:val="00304380"/>
    <w:rsid w:val="00305221"/>
    <w:rsid w:val="00305B6D"/>
    <w:rsid w:val="00306227"/>
    <w:rsid w:val="003064B3"/>
    <w:rsid w:val="003067F4"/>
    <w:rsid w:val="00306D16"/>
    <w:rsid w:val="00307617"/>
    <w:rsid w:val="00307CD5"/>
    <w:rsid w:val="00307D42"/>
    <w:rsid w:val="00307FA9"/>
    <w:rsid w:val="003109C8"/>
    <w:rsid w:val="00310A63"/>
    <w:rsid w:val="003110FA"/>
    <w:rsid w:val="003115A6"/>
    <w:rsid w:val="00311996"/>
    <w:rsid w:val="00311F4A"/>
    <w:rsid w:val="00311F94"/>
    <w:rsid w:val="00312DB9"/>
    <w:rsid w:val="00313815"/>
    <w:rsid w:val="00314BB0"/>
    <w:rsid w:val="00315342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41B5"/>
    <w:rsid w:val="003243C6"/>
    <w:rsid w:val="00324D82"/>
    <w:rsid w:val="00325EE5"/>
    <w:rsid w:val="00325FC0"/>
    <w:rsid w:val="0032627C"/>
    <w:rsid w:val="00326A96"/>
    <w:rsid w:val="00326D74"/>
    <w:rsid w:val="00327107"/>
    <w:rsid w:val="0032714F"/>
    <w:rsid w:val="003303A0"/>
    <w:rsid w:val="003304A6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236"/>
    <w:rsid w:val="0033708D"/>
    <w:rsid w:val="0033774E"/>
    <w:rsid w:val="003400BB"/>
    <w:rsid w:val="0034053C"/>
    <w:rsid w:val="003405DA"/>
    <w:rsid w:val="00340C96"/>
    <w:rsid w:val="00340DC1"/>
    <w:rsid w:val="00341328"/>
    <w:rsid w:val="00341332"/>
    <w:rsid w:val="00341E00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E21"/>
    <w:rsid w:val="003532DC"/>
    <w:rsid w:val="00353E4D"/>
    <w:rsid w:val="00354B74"/>
    <w:rsid w:val="00355109"/>
    <w:rsid w:val="0035586B"/>
    <w:rsid w:val="00355CB6"/>
    <w:rsid w:val="00356B3F"/>
    <w:rsid w:val="00356F96"/>
    <w:rsid w:val="003613DE"/>
    <w:rsid w:val="00361C0D"/>
    <w:rsid w:val="00362489"/>
    <w:rsid w:val="0036289D"/>
    <w:rsid w:val="00362EA8"/>
    <w:rsid w:val="003632A8"/>
    <w:rsid w:val="00363ED7"/>
    <w:rsid w:val="00364570"/>
    <w:rsid w:val="003649C4"/>
    <w:rsid w:val="00364DAB"/>
    <w:rsid w:val="003655E1"/>
    <w:rsid w:val="00365A9C"/>
    <w:rsid w:val="003661EE"/>
    <w:rsid w:val="00366B90"/>
    <w:rsid w:val="00367157"/>
    <w:rsid w:val="003672AF"/>
    <w:rsid w:val="0037028B"/>
    <w:rsid w:val="00370332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65FB"/>
    <w:rsid w:val="00376808"/>
    <w:rsid w:val="00376D81"/>
    <w:rsid w:val="00376E83"/>
    <w:rsid w:val="0038014E"/>
    <w:rsid w:val="00380537"/>
    <w:rsid w:val="003808FC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52C"/>
    <w:rsid w:val="003934E4"/>
    <w:rsid w:val="00394CFE"/>
    <w:rsid w:val="00394E24"/>
    <w:rsid w:val="003954AD"/>
    <w:rsid w:val="003956BD"/>
    <w:rsid w:val="00395A6A"/>
    <w:rsid w:val="003967FC"/>
    <w:rsid w:val="00396BF8"/>
    <w:rsid w:val="00396DD3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B0A"/>
    <w:rsid w:val="003B2C57"/>
    <w:rsid w:val="003B2F6F"/>
    <w:rsid w:val="003B3285"/>
    <w:rsid w:val="003B3353"/>
    <w:rsid w:val="003B49E9"/>
    <w:rsid w:val="003B4F65"/>
    <w:rsid w:val="003B5344"/>
    <w:rsid w:val="003B53D1"/>
    <w:rsid w:val="003B591C"/>
    <w:rsid w:val="003B7A3D"/>
    <w:rsid w:val="003B7B60"/>
    <w:rsid w:val="003C06C3"/>
    <w:rsid w:val="003C1F93"/>
    <w:rsid w:val="003C2862"/>
    <w:rsid w:val="003C2D23"/>
    <w:rsid w:val="003C3587"/>
    <w:rsid w:val="003C473F"/>
    <w:rsid w:val="003C5453"/>
    <w:rsid w:val="003C5603"/>
    <w:rsid w:val="003C661A"/>
    <w:rsid w:val="003C6F22"/>
    <w:rsid w:val="003C7567"/>
    <w:rsid w:val="003D0353"/>
    <w:rsid w:val="003D0360"/>
    <w:rsid w:val="003D0572"/>
    <w:rsid w:val="003D0CED"/>
    <w:rsid w:val="003D0DC3"/>
    <w:rsid w:val="003D1B91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A05"/>
    <w:rsid w:val="003D686D"/>
    <w:rsid w:val="003D758C"/>
    <w:rsid w:val="003D7E7C"/>
    <w:rsid w:val="003E0A73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64FF"/>
    <w:rsid w:val="003E6AC6"/>
    <w:rsid w:val="003E7551"/>
    <w:rsid w:val="003E7E29"/>
    <w:rsid w:val="003F0209"/>
    <w:rsid w:val="003F0254"/>
    <w:rsid w:val="003F0836"/>
    <w:rsid w:val="003F2C79"/>
    <w:rsid w:val="003F32E2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788D"/>
    <w:rsid w:val="00417BBC"/>
    <w:rsid w:val="00420060"/>
    <w:rsid w:val="004201DC"/>
    <w:rsid w:val="00421752"/>
    <w:rsid w:val="004222A8"/>
    <w:rsid w:val="0042599D"/>
    <w:rsid w:val="00425BBD"/>
    <w:rsid w:val="00426094"/>
    <w:rsid w:val="00426174"/>
    <w:rsid w:val="00426836"/>
    <w:rsid w:val="00427CF1"/>
    <w:rsid w:val="00427DFB"/>
    <w:rsid w:val="00427E34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D2B"/>
    <w:rsid w:val="00434242"/>
    <w:rsid w:val="004345BB"/>
    <w:rsid w:val="00434CA3"/>
    <w:rsid w:val="00435546"/>
    <w:rsid w:val="004367B7"/>
    <w:rsid w:val="00436BC6"/>
    <w:rsid w:val="0043700D"/>
    <w:rsid w:val="004371C8"/>
    <w:rsid w:val="00437751"/>
    <w:rsid w:val="00437D8B"/>
    <w:rsid w:val="00437F50"/>
    <w:rsid w:val="004403EB"/>
    <w:rsid w:val="00440B3B"/>
    <w:rsid w:val="0044185C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606"/>
    <w:rsid w:val="0044784B"/>
    <w:rsid w:val="00447B7F"/>
    <w:rsid w:val="00450092"/>
    <w:rsid w:val="0045046A"/>
    <w:rsid w:val="00452CF0"/>
    <w:rsid w:val="00452E95"/>
    <w:rsid w:val="0045312D"/>
    <w:rsid w:val="00453344"/>
    <w:rsid w:val="00453CCC"/>
    <w:rsid w:val="00455831"/>
    <w:rsid w:val="00455938"/>
    <w:rsid w:val="004569DF"/>
    <w:rsid w:val="00457718"/>
    <w:rsid w:val="00460ABF"/>
    <w:rsid w:val="00461DD5"/>
    <w:rsid w:val="0046279D"/>
    <w:rsid w:val="0046358D"/>
    <w:rsid w:val="004636D3"/>
    <w:rsid w:val="00463D4F"/>
    <w:rsid w:val="0046530A"/>
    <w:rsid w:val="0046646D"/>
    <w:rsid w:val="00467AAB"/>
    <w:rsid w:val="0047001F"/>
    <w:rsid w:val="0047004E"/>
    <w:rsid w:val="0047078B"/>
    <w:rsid w:val="0047094C"/>
    <w:rsid w:val="00470DC6"/>
    <w:rsid w:val="00471300"/>
    <w:rsid w:val="004721F2"/>
    <w:rsid w:val="004722A0"/>
    <w:rsid w:val="00472826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671A"/>
    <w:rsid w:val="00477069"/>
    <w:rsid w:val="004771A5"/>
    <w:rsid w:val="00477365"/>
    <w:rsid w:val="0047766C"/>
    <w:rsid w:val="00480D71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747F"/>
    <w:rsid w:val="00487916"/>
    <w:rsid w:val="00487AD9"/>
    <w:rsid w:val="0049023C"/>
    <w:rsid w:val="004903DF"/>
    <w:rsid w:val="004907B3"/>
    <w:rsid w:val="004908A2"/>
    <w:rsid w:val="00490D52"/>
    <w:rsid w:val="00492B2E"/>
    <w:rsid w:val="004930C6"/>
    <w:rsid w:val="00493155"/>
    <w:rsid w:val="00493CCC"/>
    <w:rsid w:val="00494DDA"/>
    <w:rsid w:val="00494EDB"/>
    <w:rsid w:val="004950D5"/>
    <w:rsid w:val="004953E9"/>
    <w:rsid w:val="00496094"/>
    <w:rsid w:val="004975C3"/>
    <w:rsid w:val="004977B0"/>
    <w:rsid w:val="00497D17"/>
    <w:rsid w:val="00497F84"/>
    <w:rsid w:val="004A0261"/>
    <w:rsid w:val="004A0A91"/>
    <w:rsid w:val="004A0AE6"/>
    <w:rsid w:val="004A177C"/>
    <w:rsid w:val="004A266E"/>
    <w:rsid w:val="004A305F"/>
    <w:rsid w:val="004A39CB"/>
    <w:rsid w:val="004A45AD"/>
    <w:rsid w:val="004A4D4E"/>
    <w:rsid w:val="004A54F0"/>
    <w:rsid w:val="004A5A81"/>
    <w:rsid w:val="004A6E94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4905"/>
    <w:rsid w:val="004B4AFC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F6C"/>
    <w:rsid w:val="004C4CB4"/>
    <w:rsid w:val="004C507D"/>
    <w:rsid w:val="004C5287"/>
    <w:rsid w:val="004C56AE"/>
    <w:rsid w:val="004C5980"/>
    <w:rsid w:val="004C5C74"/>
    <w:rsid w:val="004C5DDE"/>
    <w:rsid w:val="004C6AE9"/>
    <w:rsid w:val="004C740E"/>
    <w:rsid w:val="004C753E"/>
    <w:rsid w:val="004D0114"/>
    <w:rsid w:val="004D0D59"/>
    <w:rsid w:val="004D1407"/>
    <w:rsid w:val="004D1827"/>
    <w:rsid w:val="004D1F87"/>
    <w:rsid w:val="004D3AB5"/>
    <w:rsid w:val="004D3BB4"/>
    <w:rsid w:val="004D5210"/>
    <w:rsid w:val="004D5D1D"/>
    <w:rsid w:val="004D6197"/>
    <w:rsid w:val="004D68C4"/>
    <w:rsid w:val="004D6D90"/>
    <w:rsid w:val="004D7908"/>
    <w:rsid w:val="004D7E48"/>
    <w:rsid w:val="004E0613"/>
    <w:rsid w:val="004E0D67"/>
    <w:rsid w:val="004E0DC5"/>
    <w:rsid w:val="004E1128"/>
    <w:rsid w:val="004E13A6"/>
    <w:rsid w:val="004E13AE"/>
    <w:rsid w:val="004E1D79"/>
    <w:rsid w:val="004E27E5"/>
    <w:rsid w:val="004E4596"/>
    <w:rsid w:val="004E488E"/>
    <w:rsid w:val="004E4FC2"/>
    <w:rsid w:val="004E5350"/>
    <w:rsid w:val="004E6AE7"/>
    <w:rsid w:val="004E79A7"/>
    <w:rsid w:val="004F0BF9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500182"/>
    <w:rsid w:val="005005E9"/>
    <w:rsid w:val="00500BCE"/>
    <w:rsid w:val="00500E05"/>
    <w:rsid w:val="00501AE6"/>
    <w:rsid w:val="00501BC6"/>
    <w:rsid w:val="00502D40"/>
    <w:rsid w:val="00502DDC"/>
    <w:rsid w:val="00502EC1"/>
    <w:rsid w:val="0050317A"/>
    <w:rsid w:val="00504594"/>
    <w:rsid w:val="00504C7E"/>
    <w:rsid w:val="00505759"/>
    <w:rsid w:val="00506CB6"/>
    <w:rsid w:val="00507DD7"/>
    <w:rsid w:val="005106D4"/>
    <w:rsid w:val="005108B8"/>
    <w:rsid w:val="005108EE"/>
    <w:rsid w:val="00511475"/>
    <w:rsid w:val="00512083"/>
    <w:rsid w:val="0051215C"/>
    <w:rsid w:val="00512404"/>
    <w:rsid w:val="00513DF5"/>
    <w:rsid w:val="00514524"/>
    <w:rsid w:val="00514873"/>
    <w:rsid w:val="005152C8"/>
    <w:rsid w:val="00515A1F"/>
    <w:rsid w:val="00515FC4"/>
    <w:rsid w:val="00516441"/>
    <w:rsid w:val="00516776"/>
    <w:rsid w:val="00516A7D"/>
    <w:rsid w:val="005201F3"/>
    <w:rsid w:val="00520505"/>
    <w:rsid w:val="00520A66"/>
    <w:rsid w:val="00520DEF"/>
    <w:rsid w:val="00521EFB"/>
    <w:rsid w:val="005226DB"/>
    <w:rsid w:val="0052543C"/>
    <w:rsid w:val="00525A54"/>
    <w:rsid w:val="00525BF0"/>
    <w:rsid w:val="005272D9"/>
    <w:rsid w:val="00527F6A"/>
    <w:rsid w:val="005304C2"/>
    <w:rsid w:val="0053050A"/>
    <w:rsid w:val="0053129E"/>
    <w:rsid w:val="005325F5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DAF"/>
    <w:rsid w:val="00536347"/>
    <w:rsid w:val="00536657"/>
    <w:rsid w:val="0053686E"/>
    <w:rsid w:val="00536B7B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7FD8"/>
    <w:rsid w:val="005504EA"/>
    <w:rsid w:val="005508BE"/>
    <w:rsid w:val="005516B6"/>
    <w:rsid w:val="00551CAC"/>
    <w:rsid w:val="00552C23"/>
    <w:rsid w:val="00552FBB"/>
    <w:rsid w:val="005532D5"/>
    <w:rsid w:val="00553765"/>
    <w:rsid w:val="00554614"/>
    <w:rsid w:val="005550BD"/>
    <w:rsid w:val="0055593B"/>
    <w:rsid w:val="00555D43"/>
    <w:rsid w:val="00556181"/>
    <w:rsid w:val="0055662A"/>
    <w:rsid w:val="00556888"/>
    <w:rsid w:val="00556A60"/>
    <w:rsid w:val="00556E2C"/>
    <w:rsid w:val="00560AA4"/>
    <w:rsid w:val="00560E10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7296"/>
    <w:rsid w:val="00567568"/>
    <w:rsid w:val="00567948"/>
    <w:rsid w:val="0057053B"/>
    <w:rsid w:val="0057150D"/>
    <w:rsid w:val="005718DF"/>
    <w:rsid w:val="0057278F"/>
    <w:rsid w:val="00572989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55D2"/>
    <w:rsid w:val="005863E0"/>
    <w:rsid w:val="0058752A"/>
    <w:rsid w:val="00587675"/>
    <w:rsid w:val="00587B8E"/>
    <w:rsid w:val="005903CA"/>
    <w:rsid w:val="0059071C"/>
    <w:rsid w:val="005914CA"/>
    <w:rsid w:val="00591BCE"/>
    <w:rsid w:val="00592172"/>
    <w:rsid w:val="00592836"/>
    <w:rsid w:val="0059286F"/>
    <w:rsid w:val="00592963"/>
    <w:rsid w:val="00593386"/>
    <w:rsid w:val="005933CC"/>
    <w:rsid w:val="00593F10"/>
    <w:rsid w:val="00594208"/>
    <w:rsid w:val="0059473B"/>
    <w:rsid w:val="00594EC9"/>
    <w:rsid w:val="00595082"/>
    <w:rsid w:val="00595871"/>
    <w:rsid w:val="00595ADA"/>
    <w:rsid w:val="005966CC"/>
    <w:rsid w:val="00596BD7"/>
    <w:rsid w:val="005976E8"/>
    <w:rsid w:val="00597BDF"/>
    <w:rsid w:val="00597F4A"/>
    <w:rsid w:val="005A018A"/>
    <w:rsid w:val="005A1BA0"/>
    <w:rsid w:val="005A2BC6"/>
    <w:rsid w:val="005A2EDF"/>
    <w:rsid w:val="005A2F46"/>
    <w:rsid w:val="005A43DB"/>
    <w:rsid w:val="005A4EF7"/>
    <w:rsid w:val="005A5232"/>
    <w:rsid w:val="005A553D"/>
    <w:rsid w:val="005A57A5"/>
    <w:rsid w:val="005A5F0B"/>
    <w:rsid w:val="005A6A7E"/>
    <w:rsid w:val="005A734D"/>
    <w:rsid w:val="005B129D"/>
    <w:rsid w:val="005B2867"/>
    <w:rsid w:val="005B2A54"/>
    <w:rsid w:val="005B30F3"/>
    <w:rsid w:val="005B46F1"/>
    <w:rsid w:val="005B4C95"/>
    <w:rsid w:val="005B4DDC"/>
    <w:rsid w:val="005B5A4F"/>
    <w:rsid w:val="005B5D9E"/>
    <w:rsid w:val="005B69C9"/>
    <w:rsid w:val="005B6A3D"/>
    <w:rsid w:val="005C0156"/>
    <w:rsid w:val="005C1770"/>
    <w:rsid w:val="005C1B2B"/>
    <w:rsid w:val="005C3333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415"/>
    <w:rsid w:val="005D46D7"/>
    <w:rsid w:val="005D4AF4"/>
    <w:rsid w:val="005D4B3B"/>
    <w:rsid w:val="005D4DE7"/>
    <w:rsid w:val="005D517F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D0F"/>
    <w:rsid w:val="005F1155"/>
    <w:rsid w:val="005F1456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526B"/>
    <w:rsid w:val="005F52DF"/>
    <w:rsid w:val="005F52E4"/>
    <w:rsid w:val="005F5BEF"/>
    <w:rsid w:val="005F5E36"/>
    <w:rsid w:val="005F5F6F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A89"/>
    <w:rsid w:val="00602197"/>
    <w:rsid w:val="006025BF"/>
    <w:rsid w:val="00602CB2"/>
    <w:rsid w:val="00602E6E"/>
    <w:rsid w:val="0060346A"/>
    <w:rsid w:val="00604CBF"/>
    <w:rsid w:val="00604EB2"/>
    <w:rsid w:val="00604FBD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40DE"/>
    <w:rsid w:val="006157F6"/>
    <w:rsid w:val="00616311"/>
    <w:rsid w:val="006164A6"/>
    <w:rsid w:val="00616F3D"/>
    <w:rsid w:val="00617058"/>
    <w:rsid w:val="00620D25"/>
    <w:rsid w:val="00620E1E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E1B"/>
    <w:rsid w:val="00626915"/>
    <w:rsid w:val="00626CD6"/>
    <w:rsid w:val="0062782E"/>
    <w:rsid w:val="00627C4A"/>
    <w:rsid w:val="006300DE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7C8"/>
    <w:rsid w:val="006530AA"/>
    <w:rsid w:val="0065315E"/>
    <w:rsid w:val="00653508"/>
    <w:rsid w:val="0065388C"/>
    <w:rsid w:val="00653916"/>
    <w:rsid w:val="006539F0"/>
    <w:rsid w:val="00653E22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2379"/>
    <w:rsid w:val="00663EED"/>
    <w:rsid w:val="00664045"/>
    <w:rsid w:val="00664190"/>
    <w:rsid w:val="006644B7"/>
    <w:rsid w:val="00665373"/>
    <w:rsid w:val="0066697F"/>
    <w:rsid w:val="00666B6D"/>
    <w:rsid w:val="006670AF"/>
    <w:rsid w:val="006672AC"/>
    <w:rsid w:val="006701C5"/>
    <w:rsid w:val="00670C4D"/>
    <w:rsid w:val="006724DC"/>
    <w:rsid w:val="0067261A"/>
    <w:rsid w:val="00673E13"/>
    <w:rsid w:val="006748FE"/>
    <w:rsid w:val="006753D6"/>
    <w:rsid w:val="00675576"/>
    <w:rsid w:val="006755CA"/>
    <w:rsid w:val="00675727"/>
    <w:rsid w:val="00675D34"/>
    <w:rsid w:val="00677527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2F"/>
    <w:rsid w:val="0068393E"/>
    <w:rsid w:val="00684E8E"/>
    <w:rsid w:val="00684F11"/>
    <w:rsid w:val="0068534C"/>
    <w:rsid w:val="00685765"/>
    <w:rsid w:val="00685CAE"/>
    <w:rsid w:val="00686451"/>
    <w:rsid w:val="0068678E"/>
    <w:rsid w:val="00687365"/>
    <w:rsid w:val="006876D6"/>
    <w:rsid w:val="00687EFE"/>
    <w:rsid w:val="00690573"/>
    <w:rsid w:val="0069075F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7638"/>
    <w:rsid w:val="006977BE"/>
    <w:rsid w:val="00697F99"/>
    <w:rsid w:val="00697FFB"/>
    <w:rsid w:val="006A08C0"/>
    <w:rsid w:val="006A0E93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FC1"/>
    <w:rsid w:val="006B1048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8CF"/>
    <w:rsid w:val="006B695D"/>
    <w:rsid w:val="006B744D"/>
    <w:rsid w:val="006C0706"/>
    <w:rsid w:val="006C1329"/>
    <w:rsid w:val="006C195E"/>
    <w:rsid w:val="006C24F9"/>
    <w:rsid w:val="006C2870"/>
    <w:rsid w:val="006C2B84"/>
    <w:rsid w:val="006C3008"/>
    <w:rsid w:val="006C3BF7"/>
    <w:rsid w:val="006C3D50"/>
    <w:rsid w:val="006C41B3"/>
    <w:rsid w:val="006C5550"/>
    <w:rsid w:val="006C57F0"/>
    <w:rsid w:val="006C6B29"/>
    <w:rsid w:val="006C6CC8"/>
    <w:rsid w:val="006C6F2E"/>
    <w:rsid w:val="006C7638"/>
    <w:rsid w:val="006D1904"/>
    <w:rsid w:val="006D1AAB"/>
    <w:rsid w:val="006D23DD"/>
    <w:rsid w:val="006D2452"/>
    <w:rsid w:val="006D32E2"/>
    <w:rsid w:val="006D3D1B"/>
    <w:rsid w:val="006D43BF"/>
    <w:rsid w:val="006D47D3"/>
    <w:rsid w:val="006D571C"/>
    <w:rsid w:val="006D592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BA6"/>
    <w:rsid w:val="006E3DBB"/>
    <w:rsid w:val="006E3FE3"/>
    <w:rsid w:val="006E42C6"/>
    <w:rsid w:val="006E44A3"/>
    <w:rsid w:val="006E52B1"/>
    <w:rsid w:val="006E5356"/>
    <w:rsid w:val="006E5FA8"/>
    <w:rsid w:val="006E7E05"/>
    <w:rsid w:val="006F0750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4853"/>
    <w:rsid w:val="006F49CB"/>
    <w:rsid w:val="006F6D6A"/>
    <w:rsid w:val="006F704E"/>
    <w:rsid w:val="006F70F9"/>
    <w:rsid w:val="00700DD2"/>
    <w:rsid w:val="00701E4A"/>
    <w:rsid w:val="0070289B"/>
    <w:rsid w:val="00704127"/>
    <w:rsid w:val="007044C6"/>
    <w:rsid w:val="00704763"/>
    <w:rsid w:val="00704B6F"/>
    <w:rsid w:val="007050CB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47A9"/>
    <w:rsid w:val="00725185"/>
    <w:rsid w:val="0072618C"/>
    <w:rsid w:val="00727EDC"/>
    <w:rsid w:val="00730055"/>
    <w:rsid w:val="0073043F"/>
    <w:rsid w:val="00730B5B"/>
    <w:rsid w:val="0073127D"/>
    <w:rsid w:val="00732E32"/>
    <w:rsid w:val="007334C3"/>
    <w:rsid w:val="007343F8"/>
    <w:rsid w:val="00734804"/>
    <w:rsid w:val="00734B18"/>
    <w:rsid w:val="007350F5"/>
    <w:rsid w:val="0073587F"/>
    <w:rsid w:val="0073606A"/>
    <w:rsid w:val="0073627B"/>
    <w:rsid w:val="007366B2"/>
    <w:rsid w:val="00737704"/>
    <w:rsid w:val="00740DA2"/>
    <w:rsid w:val="0074140F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A20"/>
    <w:rsid w:val="0074703E"/>
    <w:rsid w:val="00747EFD"/>
    <w:rsid w:val="0075098E"/>
    <w:rsid w:val="00750BFC"/>
    <w:rsid w:val="007521F0"/>
    <w:rsid w:val="0075290B"/>
    <w:rsid w:val="00752BD1"/>
    <w:rsid w:val="0075386E"/>
    <w:rsid w:val="00755DE9"/>
    <w:rsid w:val="00756282"/>
    <w:rsid w:val="007567AC"/>
    <w:rsid w:val="00756866"/>
    <w:rsid w:val="00757491"/>
    <w:rsid w:val="0075757D"/>
    <w:rsid w:val="00760B6C"/>
    <w:rsid w:val="00760D27"/>
    <w:rsid w:val="00760F20"/>
    <w:rsid w:val="00760FE8"/>
    <w:rsid w:val="00761268"/>
    <w:rsid w:val="00761351"/>
    <w:rsid w:val="00761C7A"/>
    <w:rsid w:val="0076297B"/>
    <w:rsid w:val="00762C14"/>
    <w:rsid w:val="0076300B"/>
    <w:rsid w:val="00763A1F"/>
    <w:rsid w:val="00763E06"/>
    <w:rsid w:val="00764301"/>
    <w:rsid w:val="0076466D"/>
    <w:rsid w:val="00765254"/>
    <w:rsid w:val="00766011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A42"/>
    <w:rsid w:val="00776DF7"/>
    <w:rsid w:val="007770B9"/>
    <w:rsid w:val="00777E37"/>
    <w:rsid w:val="007813B3"/>
    <w:rsid w:val="00781F40"/>
    <w:rsid w:val="007826B3"/>
    <w:rsid w:val="00782A96"/>
    <w:rsid w:val="00782B18"/>
    <w:rsid w:val="00783946"/>
    <w:rsid w:val="00783D71"/>
    <w:rsid w:val="00783F63"/>
    <w:rsid w:val="007840C7"/>
    <w:rsid w:val="00784288"/>
    <w:rsid w:val="007842A7"/>
    <w:rsid w:val="0078634F"/>
    <w:rsid w:val="00787144"/>
    <w:rsid w:val="00787219"/>
    <w:rsid w:val="007874BA"/>
    <w:rsid w:val="007875B8"/>
    <w:rsid w:val="007877E6"/>
    <w:rsid w:val="00790B4F"/>
    <w:rsid w:val="00790D40"/>
    <w:rsid w:val="007910DA"/>
    <w:rsid w:val="007922EC"/>
    <w:rsid w:val="007924D7"/>
    <w:rsid w:val="00793F2F"/>
    <w:rsid w:val="0079453F"/>
    <w:rsid w:val="00794928"/>
    <w:rsid w:val="007951AB"/>
    <w:rsid w:val="00795273"/>
    <w:rsid w:val="00795A4C"/>
    <w:rsid w:val="007961D7"/>
    <w:rsid w:val="00796650"/>
    <w:rsid w:val="00796A66"/>
    <w:rsid w:val="00796EE6"/>
    <w:rsid w:val="00796F8E"/>
    <w:rsid w:val="0079716F"/>
    <w:rsid w:val="00797297"/>
    <w:rsid w:val="00797ABF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29F"/>
    <w:rsid w:val="007A6606"/>
    <w:rsid w:val="007A780B"/>
    <w:rsid w:val="007A7833"/>
    <w:rsid w:val="007B0791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2161"/>
    <w:rsid w:val="007C2177"/>
    <w:rsid w:val="007C3585"/>
    <w:rsid w:val="007C405F"/>
    <w:rsid w:val="007C4BFE"/>
    <w:rsid w:val="007C5235"/>
    <w:rsid w:val="007C5329"/>
    <w:rsid w:val="007C54AA"/>
    <w:rsid w:val="007C559C"/>
    <w:rsid w:val="007C569C"/>
    <w:rsid w:val="007C597D"/>
    <w:rsid w:val="007C5EC7"/>
    <w:rsid w:val="007C637D"/>
    <w:rsid w:val="007C646F"/>
    <w:rsid w:val="007C6D48"/>
    <w:rsid w:val="007C79B5"/>
    <w:rsid w:val="007D0750"/>
    <w:rsid w:val="007D0B52"/>
    <w:rsid w:val="007D2856"/>
    <w:rsid w:val="007D3642"/>
    <w:rsid w:val="007D3EFE"/>
    <w:rsid w:val="007D415D"/>
    <w:rsid w:val="007D457D"/>
    <w:rsid w:val="007D458E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12BB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337"/>
    <w:rsid w:val="007E7645"/>
    <w:rsid w:val="007E76D9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777"/>
    <w:rsid w:val="007F5BEE"/>
    <w:rsid w:val="007F5CE2"/>
    <w:rsid w:val="007F5D31"/>
    <w:rsid w:val="007F7F04"/>
    <w:rsid w:val="00800EC1"/>
    <w:rsid w:val="0080124F"/>
    <w:rsid w:val="00801CD6"/>
    <w:rsid w:val="0080235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4927"/>
    <w:rsid w:val="00804F06"/>
    <w:rsid w:val="00804F2B"/>
    <w:rsid w:val="00805BFF"/>
    <w:rsid w:val="008069FC"/>
    <w:rsid w:val="00807049"/>
    <w:rsid w:val="0080749D"/>
    <w:rsid w:val="00807BF3"/>
    <w:rsid w:val="00810063"/>
    <w:rsid w:val="008106FE"/>
    <w:rsid w:val="008113C6"/>
    <w:rsid w:val="00811A2B"/>
    <w:rsid w:val="00812F67"/>
    <w:rsid w:val="00813FF3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320B"/>
    <w:rsid w:val="0082518E"/>
    <w:rsid w:val="008261E1"/>
    <w:rsid w:val="0082636E"/>
    <w:rsid w:val="00830D76"/>
    <w:rsid w:val="00831818"/>
    <w:rsid w:val="00831E4E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602D"/>
    <w:rsid w:val="0083691F"/>
    <w:rsid w:val="00836D66"/>
    <w:rsid w:val="008371ED"/>
    <w:rsid w:val="00837A0B"/>
    <w:rsid w:val="00837D05"/>
    <w:rsid w:val="00840376"/>
    <w:rsid w:val="00840F4D"/>
    <w:rsid w:val="00840FD9"/>
    <w:rsid w:val="008416C4"/>
    <w:rsid w:val="00843613"/>
    <w:rsid w:val="00843F9D"/>
    <w:rsid w:val="0084443C"/>
    <w:rsid w:val="00845061"/>
    <w:rsid w:val="00845988"/>
    <w:rsid w:val="00845EDA"/>
    <w:rsid w:val="00846276"/>
    <w:rsid w:val="0084638F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9B5"/>
    <w:rsid w:val="0085418B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968"/>
    <w:rsid w:val="00861F8B"/>
    <w:rsid w:val="00862158"/>
    <w:rsid w:val="00862181"/>
    <w:rsid w:val="008621C9"/>
    <w:rsid w:val="00862545"/>
    <w:rsid w:val="00862966"/>
    <w:rsid w:val="008639FD"/>
    <w:rsid w:val="00864FA9"/>
    <w:rsid w:val="00866330"/>
    <w:rsid w:val="008664C5"/>
    <w:rsid w:val="008673AC"/>
    <w:rsid w:val="00867CD1"/>
    <w:rsid w:val="008703E8"/>
    <w:rsid w:val="00870659"/>
    <w:rsid w:val="0087196B"/>
    <w:rsid w:val="00871F4A"/>
    <w:rsid w:val="0087276B"/>
    <w:rsid w:val="00873F4E"/>
    <w:rsid w:val="00874AB4"/>
    <w:rsid w:val="00874E53"/>
    <w:rsid w:val="008768F3"/>
    <w:rsid w:val="008769C9"/>
    <w:rsid w:val="00880F5D"/>
    <w:rsid w:val="008817A3"/>
    <w:rsid w:val="00881C8E"/>
    <w:rsid w:val="00882198"/>
    <w:rsid w:val="008821E5"/>
    <w:rsid w:val="00884238"/>
    <w:rsid w:val="008845C6"/>
    <w:rsid w:val="00885434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1C6B"/>
    <w:rsid w:val="008A1C99"/>
    <w:rsid w:val="008A1DF6"/>
    <w:rsid w:val="008A29BC"/>
    <w:rsid w:val="008A4C78"/>
    <w:rsid w:val="008A4FF8"/>
    <w:rsid w:val="008A507C"/>
    <w:rsid w:val="008A51ED"/>
    <w:rsid w:val="008A620F"/>
    <w:rsid w:val="008A6385"/>
    <w:rsid w:val="008A69AC"/>
    <w:rsid w:val="008A70DA"/>
    <w:rsid w:val="008A70E0"/>
    <w:rsid w:val="008A74C6"/>
    <w:rsid w:val="008A7725"/>
    <w:rsid w:val="008A7C7F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5BF"/>
    <w:rsid w:val="008C4A2D"/>
    <w:rsid w:val="008C4B25"/>
    <w:rsid w:val="008C4DE7"/>
    <w:rsid w:val="008C5269"/>
    <w:rsid w:val="008C5C78"/>
    <w:rsid w:val="008C71C8"/>
    <w:rsid w:val="008C7894"/>
    <w:rsid w:val="008C7A25"/>
    <w:rsid w:val="008D0244"/>
    <w:rsid w:val="008D05C1"/>
    <w:rsid w:val="008D1592"/>
    <w:rsid w:val="008D19C3"/>
    <w:rsid w:val="008D1A5C"/>
    <w:rsid w:val="008D3269"/>
    <w:rsid w:val="008D34C8"/>
    <w:rsid w:val="008D3EED"/>
    <w:rsid w:val="008D3F44"/>
    <w:rsid w:val="008D3F5D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6160"/>
    <w:rsid w:val="008E6CF3"/>
    <w:rsid w:val="008E704B"/>
    <w:rsid w:val="008E707F"/>
    <w:rsid w:val="008F05AE"/>
    <w:rsid w:val="008F0B03"/>
    <w:rsid w:val="008F0E49"/>
    <w:rsid w:val="008F11D9"/>
    <w:rsid w:val="008F1225"/>
    <w:rsid w:val="008F15C9"/>
    <w:rsid w:val="008F1768"/>
    <w:rsid w:val="008F189B"/>
    <w:rsid w:val="008F2480"/>
    <w:rsid w:val="008F28AB"/>
    <w:rsid w:val="008F2C75"/>
    <w:rsid w:val="008F2F8F"/>
    <w:rsid w:val="008F3E55"/>
    <w:rsid w:val="008F503B"/>
    <w:rsid w:val="008F53E0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33D3"/>
    <w:rsid w:val="00903C2E"/>
    <w:rsid w:val="009043F0"/>
    <w:rsid w:val="009045E1"/>
    <w:rsid w:val="009047EC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2FCC"/>
    <w:rsid w:val="00913B94"/>
    <w:rsid w:val="00913C7A"/>
    <w:rsid w:val="00914D00"/>
    <w:rsid w:val="00914F1B"/>
    <w:rsid w:val="00914F36"/>
    <w:rsid w:val="00915440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BFB"/>
    <w:rsid w:val="00924D71"/>
    <w:rsid w:val="009261C0"/>
    <w:rsid w:val="00927B5D"/>
    <w:rsid w:val="00927CA7"/>
    <w:rsid w:val="00927D56"/>
    <w:rsid w:val="00930222"/>
    <w:rsid w:val="009304BA"/>
    <w:rsid w:val="009305D8"/>
    <w:rsid w:val="00931606"/>
    <w:rsid w:val="00931EF0"/>
    <w:rsid w:val="0093277B"/>
    <w:rsid w:val="009327E7"/>
    <w:rsid w:val="009331C1"/>
    <w:rsid w:val="009340FB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E1D"/>
    <w:rsid w:val="00945252"/>
    <w:rsid w:val="00945BA8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559C"/>
    <w:rsid w:val="0096592E"/>
    <w:rsid w:val="00966040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662D"/>
    <w:rsid w:val="009767FB"/>
    <w:rsid w:val="0097694D"/>
    <w:rsid w:val="00980046"/>
    <w:rsid w:val="00980272"/>
    <w:rsid w:val="009803E1"/>
    <w:rsid w:val="00980E26"/>
    <w:rsid w:val="00980E4C"/>
    <w:rsid w:val="0098112B"/>
    <w:rsid w:val="0098121F"/>
    <w:rsid w:val="009820C2"/>
    <w:rsid w:val="0098222B"/>
    <w:rsid w:val="009830D7"/>
    <w:rsid w:val="00983685"/>
    <w:rsid w:val="00983DAB"/>
    <w:rsid w:val="00986C6D"/>
    <w:rsid w:val="00986F3C"/>
    <w:rsid w:val="00987534"/>
    <w:rsid w:val="00990C24"/>
    <w:rsid w:val="00991D81"/>
    <w:rsid w:val="00991FF3"/>
    <w:rsid w:val="009923D3"/>
    <w:rsid w:val="009933A6"/>
    <w:rsid w:val="00993AA5"/>
    <w:rsid w:val="00993B94"/>
    <w:rsid w:val="00993DE7"/>
    <w:rsid w:val="00994812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13AF"/>
    <w:rsid w:val="009A18A4"/>
    <w:rsid w:val="009A18DB"/>
    <w:rsid w:val="009A1AA9"/>
    <w:rsid w:val="009A1B82"/>
    <w:rsid w:val="009A2442"/>
    <w:rsid w:val="009A28BC"/>
    <w:rsid w:val="009A31AE"/>
    <w:rsid w:val="009A460F"/>
    <w:rsid w:val="009A47A6"/>
    <w:rsid w:val="009A4ED5"/>
    <w:rsid w:val="009A4FFF"/>
    <w:rsid w:val="009A50D8"/>
    <w:rsid w:val="009A55CA"/>
    <w:rsid w:val="009A58D7"/>
    <w:rsid w:val="009A5C38"/>
    <w:rsid w:val="009A65A6"/>
    <w:rsid w:val="009A6F08"/>
    <w:rsid w:val="009A7A9F"/>
    <w:rsid w:val="009A7CEB"/>
    <w:rsid w:val="009A7E5E"/>
    <w:rsid w:val="009B0A62"/>
    <w:rsid w:val="009B1CBE"/>
    <w:rsid w:val="009B2F9C"/>
    <w:rsid w:val="009B38C1"/>
    <w:rsid w:val="009B3A0B"/>
    <w:rsid w:val="009B4144"/>
    <w:rsid w:val="009B69B6"/>
    <w:rsid w:val="009B6A29"/>
    <w:rsid w:val="009B6D73"/>
    <w:rsid w:val="009B6EAC"/>
    <w:rsid w:val="009B7230"/>
    <w:rsid w:val="009B7616"/>
    <w:rsid w:val="009B7B57"/>
    <w:rsid w:val="009C05AE"/>
    <w:rsid w:val="009C116C"/>
    <w:rsid w:val="009C19B1"/>
    <w:rsid w:val="009C2AAF"/>
    <w:rsid w:val="009C2D91"/>
    <w:rsid w:val="009C2F61"/>
    <w:rsid w:val="009C34D3"/>
    <w:rsid w:val="009C3875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A44"/>
    <w:rsid w:val="009D3B30"/>
    <w:rsid w:val="009D4CDF"/>
    <w:rsid w:val="009D4ED6"/>
    <w:rsid w:val="009D556E"/>
    <w:rsid w:val="009D5A98"/>
    <w:rsid w:val="009D5DD8"/>
    <w:rsid w:val="009D6E9E"/>
    <w:rsid w:val="009D6FB8"/>
    <w:rsid w:val="009D7045"/>
    <w:rsid w:val="009E0453"/>
    <w:rsid w:val="009E0BFF"/>
    <w:rsid w:val="009E1D36"/>
    <w:rsid w:val="009E263E"/>
    <w:rsid w:val="009E30E6"/>
    <w:rsid w:val="009E4100"/>
    <w:rsid w:val="009E428E"/>
    <w:rsid w:val="009E4418"/>
    <w:rsid w:val="009E50BD"/>
    <w:rsid w:val="009E58AF"/>
    <w:rsid w:val="009E5B66"/>
    <w:rsid w:val="009E6640"/>
    <w:rsid w:val="009E7406"/>
    <w:rsid w:val="009E7DE3"/>
    <w:rsid w:val="009F01AA"/>
    <w:rsid w:val="009F0FB8"/>
    <w:rsid w:val="009F10E7"/>
    <w:rsid w:val="009F15B5"/>
    <w:rsid w:val="009F1D7D"/>
    <w:rsid w:val="009F2DB2"/>
    <w:rsid w:val="009F2E3C"/>
    <w:rsid w:val="009F330F"/>
    <w:rsid w:val="009F37B2"/>
    <w:rsid w:val="009F3D60"/>
    <w:rsid w:val="009F7240"/>
    <w:rsid w:val="009F7FEF"/>
    <w:rsid w:val="00A0082E"/>
    <w:rsid w:val="00A01488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10F5E"/>
    <w:rsid w:val="00A1102A"/>
    <w:rsid w:val="00A113CA"/>
    <w:rsid w:val="00A1148E"/>
    <w:rsid w:val="00A11CB3"/>
    <w:rsid w:val="00A1233F"/>
    <w:rsid w:val="00A12350"/>
    <w:rsid w:val="00A130E1"/>
    <w:rsid w:val="00A13F98"/>
    <w:rsid w:val="00A14974"/>
    <w:rsid w:val="00A14BE1"/>
    <w:rsid w:val="00A14DB8"/>
    <w:rsid w:val="00A1542D"/>
    <w:rsid w:val="00A15C51"/>
    <w:rsid w:val="00A16253"/>
    <w:rsid w:val="00A16B4F"/>
    <w:rsid w:val="00A200D0"/>
    <w:rsid w:val="00A21991"/>
    <w:rsid w:val="00A21FB5"/>
    <w:rsid w:val="00A22584"/>
    <w:rsid w:val="00A2264A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7AF4"/>
    <w:rsid w:val="00A30458"/>
    <w:rsid w:val="00A310A0"/>
    <w:rsid w:val="00A326C3"/>
    <w:rsid w:val="00A3282E"/>
    <w:rsid w:val="00A32A1D"/>
    <w:rsid w:val="00A335F0"/>
    <w:rsid w:val="00A33DAE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907"/>
    <w:rsid w:val="00A41EE7"/>
    <w:rsid w:val="00A42B3F"/>
    <w:rsid w:val="00A43435"/>
    <w:rsid w:val="00A4366B"/>
    <w:rsid w:val="00A437E5"/>
    <w:rsid w:val="00A43AF6"/>
    <w:rsid w:val="00A43F2D"/>
    <w:rsid w:val="00A440DE"/>
    <w:rsid w:val="00A4555F"/>
    <w:rsid w:val="00A45BC1"/>
    <w:rsid w:val="00A45C07"/>
    <w:rsid w:val="00A4699F"/>
    <w:rsid w:val="00A47405"/>
    <w:rsid w:val="00A47ABD"/>
    <w:rsid w:val="00A47EA4"/>
    <w:rsid w:val="00A50107"/>
    <w:rsid w:val="00A502E3"/>
    <w:rsid w:val="00A50341"/>
    <w:rsid w:val="00A50C52"/>
    <w:rsid w:val="00A51A44"/>
    <w:rsid w:val="00A5221B"/>
    <w:rsid w:val="00A52295"/>
    <w:rsid w:val="00A52325"/>
    <w:rsid w:val="00A52409"/>
    <w:rsid w:val="00A52662"/>
    <w:rsid w:val="00A528DA"/>
    <w:rsid w:val="00A53799"/>
    <w:rsid w:val="00A537E0"/>
    <w:rsid w:val="00A548E1"/>
    <w:rsid w:val="00A55DFC"/>
    <w:rsid w:val="00A566A0"/>
    <w:rsid w:val="00A6248B"/>
    <w:rsid w:val="00A63574"/>
    <w:rsid w:val="00A63B8E"/>
    <w:rsid w:val="00A63FFA"/>
    <w:rsid w:val="00A6403C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70AAE"/>
    <w:rsid w:val="00A7143D"/>
    <w:rsid w:val="00A7144B"/>
    <w:rsid w:val="00A71730"/>
    <w:rsid w:val="00A71CDE"/>
    <w:rsid w:val="00A71FF0"/>
    <w:rsid w:val="00A7263E"/>
    <w:rsid w:val="00A72B2C"/>
    <w:rsid w:val="00A7371A"/>
    <w:rsid w:val="00A73D43"/>
    <w:rsid w:val="00A73DB2"/>
    <w:rsid w:val="00A7434C"/>
    <w:rsid w:val="00A7463A"/>
    <w:rsid w:val="00A74974"/>
    <w:rsid w:val="00A75D5F"/>
    <w:rsid w:val="00A76360"/>
    <w:rsid w:val="00A7684E"/>
    <w:rsid w:val="00A76B20"/>
    <w:rsid w:val="00A76C54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149"/>
    <w:rsid w:val="00A93738"/>
    <w:rsid w:val="00A947F4"/>
    <w:rsid w:val="00A94FF2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485"/>
    <w:rsid w:val="00AA0701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B73"/>
    <w:rsid w:val="00AA5CDC"/>
    <w:rsid w:val="00AA7223"/>
    <w:rsid w:val="00AA7559"/>
    <w:rsid w:val="00AA7ACF"/>
    <w:rsid w:val="00AB0021"/>
    <w:rsid w:val="00AB0972"/>
    <w:rsid w:val="00AB0EFD"/>
    <w:rsid w:val="00AB23BE"/>
    <w:rsid w:val="00AB282F"/>
    <w:rsid w:val="00AB2A7C"/>
    <w:rsid w:val="00AB33D7"/>
    <w:rsid w:val="00AB37D7"/>
    <w:rsid w:val="00AB4FFC"/>
    <w:rsid w:val="00AB5306"/>
    <w:rsid w:val="00AB5507"/>
    <w:rsid w:val="00AB57AB"/>
    <w:rsid w:val="00AB5EBF"/>
    <w:rsid w:val="00AB601B"/>
    <w:rsid w:val="00AB6438"/>
    <w:rsid w:val="00AB7B5D"/>
    <w:rsid w:val="00AB7EB0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42A1"/>
    <w:rsid w:val="00AC55A8"/>
    <w:rsid w:val="00AC5A7E"/>
    <w:rsid w:val="00AC65DE"/>
    <w:rsid w:val="00AC666E"/>
    <w:rsid w:val="00AC67C8"/>
    <w:rsid w:val="00AC6CEA"/>
    <w:rsid w:val="00AC75AB"/>
    <w:rsid w:val="00AC7FDC"/>
    <w:rsid w:val="00AD0FB3"/>
    <w:rsid w:val="00AD1430"/>
    <w:rsid w:val="00AD166F"/>
    <w:rsid w:val="00AD1E0B"/>
    <w:rsid w:val="00AD25EB"/>
    <w:rsid w:val="00AD2869"/>
    <w:rsid w:val="00AD3B82"/>
    <w:rsid w:val="00AD4420"/>
    <w:rsid w:val="00AD4D8F"/>
    <w:rsid w:val="00AD50C0"/>
    <w:rsid w:val="00AD60B2"/>
    <w:rsid w:val="00AD6263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B0A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6F4"/>
    <w:rsid w:val="00AF30B2"/>
    <w:rsid w:val="00AF319D"/>
    <w:rsid w:val="00AF343D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966"/>
    <w:rsid w:val="00AF6A6B"/>
    <w:rsid w:val="00AF6AFF"/>
    <w:rsid w:val="00AF6DE2"/>
    <w:rsid w:val="00AF70ED"/>
    <w:rsid w:val="00B01710"/>
    <w:rsid w:val="00B019EF"/>
    <w:rsid w:val="00B01E84"/>
    <w:rsid w:val="00B02156"/>
    <w:rsid w:val="00B021E7"/>
    <w:rsid w:val="00B028BE"/>
    <w:rsid w:val="00B03019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10064"/>
    <w:rsid w:val="00B108C0"/>
    <w:rsid w:val="00B10B69"/>
    <w:rsid w:val="00B11CFF"/>
    <w:rsid w:val="00B127C4"/>
    <w:rsid w:val="00B13D44"/>
    <w:rsid w:val="00B13DB4"/>
    <w:rsid w:val="00B146EA"/>
    <w:rsid w:val="00B14CC9"/>
    <w:rsid w:val="00B15D3F"/>
    <w:rsid w:val="00B15F48"/>
    <w:rsid w:val="00B20309"/>
    <w:rsid w:val="00B20F50"/>
    <w:rsid w:val="00B218FC"/>
    <w:rsid w:val="00B21A0B"/>
    <w:rsid w:val="00B226FF"/>
    <w:rsid w:val="00B228F3"/>
    <w:rsid w:val="00B22D8D"/>
    <w:rsid w:val="00B23D3F"/>
    <w:rsid w:val="00B24282"/>
    <w:rsid w:val="00B24A97"/>
    <w:rsid w:val="00B25733"/>
    <w:rsid w:val="00B25BE9"/>
    <w:rsid w:val="00B25C2A"/>
    <w:rsid w:val="00B25E40"/>
    <w:rsid w:val="00B266DF"/>
    <w:rsid w:val="00B3004F"/>
    <w:rsid w:val="00B30334"/>
    <w:rsid w:val="00B3068A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2E"/>
    <w:rsid w:val="00B35FB8"/>
    <w:rsid w:val="00B36C88"/>
    <w:rsid w:val="00B3754B"/>
    <w:rsid w:val="00B37936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51451"/>
    <w:rsid w:val="00B51591"/>
    <w:rsid w:val="00B5237D"/>
    <w:rsid w:val="00B5249B"/>
    <w:rsid w:val="00B53822"/>
    <w:rsid w:val="00B5493D"/>
    <w:rsid w:val="00B55C13"/>
    <w:rsid w:val="00B5613B"/>
    <w:rsid w:val="00B5623F"/>
    <w:rsid w:val="00B56A5E"/>
    <w:rsid w:val="00B56DCE"/>
    <w:rsid w:val="00B5754C"/>
    <w:rsid w:val="00B57AB4"/>
    <w:rsid w:val="00B57C5D"/>
    <w:rsid w:val="00B616B1"/>
    <w:rsid w:val="00B6195E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67B"/>
    <w:rsid w:val="00B74905"/>
    <w:rsid w:val="00B74925"/>
    <w:rsid w:val="00B74962"/>
    <w:rsid w:val="00B74FF1"/>
    <w:rsid w:val="00B76006"/>
    <w:rsid w:val="00B7618C"/>
    <w:rsid w:val="00B762BD"/>
    <w:rsid w:val="00B8024D"/>
    <w:rsid w:val="00B802E2"/>
    <w:rsid w:val="00B80BCE"/>
    <w:rsid w:val="00B80D9C"/>
    <w:rsid w:val="00B80E2A"/>
    <w:rsid w:val="00B81464"/>
    <w:rsid w:val="00B81744"/>
    <w:rsid w:val="00B82383"/>
    <w:rsid w:val="00B82597"/>
    <w:rsid w:val="00B82C3A"/>
    <w:rsid w:val="00B8349F"/>
    <w:rsid w:val="00B837F8"/>
    <w:rsid w:val="00B84388"/>
    <w:rsid w:val="00B84D6D"/>
    <w:rsid w:val="00B84F03"/>
    <w:rsid w:val="00B87007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506"/>
    <w:rsid w:val="00BA5588"/>
    <w:rsid w:val="00BA588E"/>
    <w:rsid w:val="00BA64F1"/>
    <w:rsid w:val="00BA68FB"/>
    <w:rsid w:val="00BA6A5E"/>
    <w:rsid w:val="00BA6DAA"/>
    <w:rsid w:val="00BA7799"/>
    <w:rsid w:val="00BA7B3F"/>
    <w:rsid w:val="00BB0343"/>
    <w:rsid w:val="00BB0C78"/>
    <w:rsid w:val="00BB1278"/>
    <w:rsid w:val="00BB1BFD"/>
    <w:rsid w:val="00BB1E62"/>
    <w:rsid w:val="00BB1EC6"/>
    <w:rsid w:val="00BB2310"/>
    <w:rsid w:val="00BB2B36"/>
    <w:rsid w:val="00BB3071"/>
    <w:rsid w:val="00BB314C"/>
    <w:rsid w:val="00BB3D37"/>
    <w:rsid w:val="00BB3F75"/>
    <w:rsid w:val="00BB4250"/>
    <w:rsid w:val="00BB4995"/>
    <w:rsid w:val="00BB49BD"/>
    <w:rsid w:val="00BB4C76"/>
    <w:rsid w:val="00BB5212"/>
    <w:rsid w:val="00BB64B0"/>
    <w:rsid w:val="00BB6F1D"/>
    <w:rsid w:val="00BC0204"/>
    <w:rsid w:val="00BC03E3"/>
    <w:rsid w:val="00BC0946"/>
    <w:rsid w:val="00BC0C72"/>
    <w:rsid w:val="00BC187A"/>
    <w:rsid w:val="00BC1BDB"/>
    <w:rsid w:val="00BC28CA"/>
    <w:rsid w:val="00BC2D1D"/>
    <w:rsid w:val="00BC2D73"/>
    <w:rsid w:val="00BC2E70"/>
    <w:rsid w:val="00BC31C0"/>
    <w:rsid w:val="00BC3F4F"/>
    <w:rsid w:val="00BC4107"/>
    <w:rsid w:val="00BC4B94"/>
    <w:rsid w:val="00BC50BC"/>
    <w:rsid w:val="00BC5E29"/>
    <w:rsid w:val="00BC669E"/>
    <w:rsid w:val="00BC7A1A"/>
    <w:rsid w:val="00BC7BA8"/>
    <w:rsid w:val="00BC7DB3"/>
    <w:rsid w:val="00BD031B"/>
    <w:rsid w:val="00BD06BD"/>
    <w:rsid w:val="00BD0732"/>
    <w:rsid w:val="00BD12ED"/>
    <w:rsid w:val="00BD2B36"/>
    <w:rsid w:val="00BD329A"/>
    <w:rsid w:val="00BD388F"/>
    <w:rsid w:val="00BD4177"/>
    <w:rsid w:val="00BD4C34"/>
    <w:rsid w:val="00BD4E5F"/>
    <w:rsid w:val="00BD4F40"/>
    <w:rsid w:val="00BD5E27"/>
    <w:rsid w:val="00BD61E6"/>
    <w:rsid w:val="00BD7002"/>
    <w:rsid w:val="00BD7122"/>
    <w:rsid w:val="00BE04F6"/>
    <w:rsid w:val="00BE10B6"/>
    <w:rsid w:val="00BE1534"/>
    <w:rsid w:val="00BE15C9"/>
    <w:rsid w:val="00BE1C6B"/>
    <w:rsid w:val="00BE1DEB"/>
    <w:rsid w:val="00BE229A"/>
    <w:rsid w:val="00BE26D7"/>
    <w:rsid w:val="00BE2B44"/>
    <w:rsid w:val="00BE33C7"/>
    <w:rsid w:val="00BE3F3C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7511"/>
    <w:rsid w:val="00BE7618"/>
    <w:rsid w:val="00BE7E07"/>
    <w:rsid w:val="00BF00A7"/>
    <w:rsid w:val="00BF1B21"/>
    <w:rsid w:val="00BF1D16"/>
    <w:rsid w:val="00BF25C2"/>
    <w:rsid w:val="00BF36AD"/>
    <w:rsid w:val="00BF578B"/>
    <w:rsid w:val="00BF5DE1"/>
    <w:rsid w:val="00BF7105"/>
    <w:rsid w:val="00BF7AC6"/>
    <w:rsid w:val="00BF7E83"/>
    <w:rsid w:val="00BF7FCD"/>
    <w:rsid w:val="00C00939"/>
    <w:rsid w:val="00C00C86"/>
    <w:rsid w:val="00C014F8"/>
    <w:rsid w:val="00C02550"/>
    <w:rsid w:val="00C03099"/>
    <w:rsid w:val="00C030DC"/>
    <w:rsid w:val="00C0370B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894"/>
    <w:rsid w:val="00C07C9F"/>
    <w:rsid w:val="00C10201"/>
    <w:rsid w:val="00C117FF"/>
    <w:rsid w:val="00C126DC"/>
    <w:rsid w:val="00C127A0"/>
    <w:rsid w:val="00C128E7"/>
    <w:rsid w:val="00C12EDB"/>
    <w:rsid w:val="00C13564"/>
    <w:rsid w:val="00C13F7C"/>
    <w:rsid w:val="00C14740"/>
    <w:rsid w:val="00C149D1"/>
    <w:rsid w:val="00C14E35"/>
    <w:rsid w:val="00C14EAB"/>
    <w:rsid w:val="00C156C4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2DDE"/>
    <w:rsid w:val="00C33958"/>
    <w:rsid w:val="00C343F9"/>
    <w:rsid w:val="00C3487A"/>
    <w:rsid w:val="00C34F35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59F"/>
    <w:rsid w:val="00C4771E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E60"/>
    <w:rsid w:val="00C54F87"/>
    <w:rsid w:val="00C60273"/>
    <w:rsid w:val="00C60B68"/>
    <w:rsid w:val="00C623EA"/>
    <w:rsid w:val="00C62D0C"/>
    <w:rsid w:val="00C62D3E"/>
    <w:rsid w:val="00C6307D"/>
    <w:rsid w:val="00C631AF"/>
    <w:rsid w:val="00C63D0D"/>
    <w:rsid w:val="00C6407C"/>
    <w:rsid w:val="00C649A2"/>
    <w:rsid w:val="00C6517B"/>
    <w:rsid w:val="00C65BC1"/>
    <w:rsid w:val="00C663B8"/>
    <w:rsid w:val="00C666B3"/>
    <w:rsid w:val="00C66A32"/>
    <w:rsid w:val="00C67CB6"/>
    <w:rsid w:val="00C70212"/>
    <w:rsid w:val="00C70C4D"/>
    <w:rsid w:val="00C710A9"/>
    <w:rsid w:val="00C71772"/>
    <w:rsid w:val="00C7191F"/>
    <w:rsid w:val="00C7239E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80646"/>
    <w:rsid w:val="00C80AC3"/>
    <w:rsid w:val="00C80BF5"/>
    <w:rsid w:val="00C81151"/>
    <w:rsid w:val="00C81412"/>
    <w:rsid w:val="00C820ED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35B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4DBB"/>
    <w:rsid w:val="00CA52FC"/>
    <w:rsid w:val="00CA553A"/>
    <w:rsid w:val="00CA5568"/>
    <w:rsid w:val="00CA569E"/>
    <w:rsid w:val="00CA6CF7"/>
    <w:rsid w:val="00CA7A78"/>
    <w:rsid w:val="00CA7AB8"/>
    <w:rsid w:val="00CA7D5A"/>
    <w:rsid w:val="00CB0D3C"/>
    <w:rsid w:val="00CB28A2"/>
    <w:rsid w:val="00CB36DD"/>
    <w:rsid w:val="00CB418B"/>
    <w:rsid w:val="00CB4482"/>
    <w:rsid w:val="00CB48F6"/>
    <w:rsid w:val="00CB4CA8"/>
    <w:rsid w:val="00CB62CB"/>
    <w:rsid w:val="00CB6F27"/>
    <w:rsid w:val="00CB71F7"/>
    <w:rsid w:val="00CB7549"/>
    <w:rsid w:val="00CB7698"/>
    <w:rsid w:val="00CC0A8C"/>
    <w:rsid w:val="00CC11E0"/>
    <w:rsid w:val="00CC1CAC"/>
    <w:rsid w:val="00CC237C"/>
    <w:rsid w:val="00CC2FA4"/>
    <w:rsid w:val="00CC304D"/>
    <w:rsid w:val="00CC32BB"/>
    <w:rsid w:val="00CC3303"/>
    <w:rsid w:val="00CC3868"/>
    <w:rsid w:val="00CC45C4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9B7"/>
    <w:rsid w:val="00CD6188"/>
    <w:rsid w:val="00CD7120"/>
    <w:rsid w:val="00CD730B"/>
    <w:rsid w:val="00CD7329"/>
    <w:rsid w:val="00CD745E"/>
    <w:rsid w:val="00CD7CF7"/>
    <w:rsid w:val="00CE163F"/>
    <w:rsid w:val="00CE17C5"/>
    <w:rsid w:val="00CE1C3F"/>
    <w:rsid w:val="00CE276A"/>
    <w:rsid w:val="00CE281C"/>
    <w:rsid w:val="00CE320C"/>
    <w:rsid w:val="00CE56D5"/>
    <w:rsid w:val="00CE5D20"/>
    <w:rsid w:val="00CE641A"/>
    <w:rsid w:val="00CE6D22"/>
    <w:rsid w:val="00CE7649"/>
    <w:rsid w:val="00CE7C04"/>
    <w:rsid w:val="00CF1CC7"/>
    <w:rsid w:val="00CF1D37"/>
    <w:rsid w:val="00CF2455"/>
    <w:rsid w:val="00CF2FBA"/>
    <w:rsid w:val="00CF3655"/>
    <w:rsid w:val="00CF6BE7"/>
    <w:rsid w:val="00CF74C7"/>
    <w:rsid w:val="00CF76FA"/>
    <w:rsid w:val="00D01B63"/>
    <w:rsid w:val="00D01B8B"/>
    <w:rsid w:val="00D01F48"/>
    <w:rsid w:val="00D02E43"/>
    <w:rsid w:val="00D02F63"/>
    <w:rsid w:val="00D03859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A28"/>
    <w:rsid w:val="00D15D9B"/>
    <w:rsid w:val="00D16245"/>
    <w:rsid w:val="00D16254"/>
    <w:rsid w:val="00D1661C"/>
    <w:rsid w:val="00D1667C"/>
    <w:rsid w:val="00D1673F"/>
    <w:rsid w:val="00D168BA"/>
    <w:rsid w:val="00D207B0"/>
    <w:rsid w:val="00D2146B"/>
    <w:rsid w:val="00D21757"/>
    <w:rsid w:val="00D21A04"/>
    <w:rsid w:val="00D22646"/>
    <w:rsid w:val="00D22A49"/>
    <w:rsid w:val="00D238BB"/>
    <w:rsid w:val="00D238F0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18D0"/>
    <w:rsid w:val="00D31BC1"/>
    <w:rsid w:val="00D323C7"/>
    <w:rsid w:val="00D34BE0"/>
    <w:rsid w:val="00D3505C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40656"/>
    <w:rsid w:val="00D411CC"/>
    <w:rsid w:val="00D4139A"/>
    <w:rsid w:val="00D415B6"/>
    <w:rsid w:val="00D4221F"/>
    <w:rsid w:val="00D4266F"/>
    <w:rsid w:val="00D42912"/>
    <w:rsid w:val="00D429A4"/>
    <w:rsid w:val="00D42B1A"/>
    <w:rsid w:val="00D4320A"/>
    <w:rsid w:val="00D4351C"/>
    <w:rsid w:val="00D43588"/>
    <w:rsid w:val="00D43715"/>
    <w:rsid w:val="00D4372C"/>
    <w:rsid w:val="00D43C2E"/>
    <w:rsid w:val="00D451BD"/>
    <w:rsid w:val="00D46767"/>
    <w:rsid w:val="00D470C3"/>
    <w:rsid w:val="00D4725F"/>
    <w:rsid w:val="00D477E8"/>
    <w:rsid w:val="00D47B38"/>
    <w:rsid w:val="00D47E7A"/>
    <w:rsid w:val="00D47F76"/>
    <w:rsid w:val="00D5028F"/>
    <w:rsid w:val="00D50519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3CB"/>
    <w:rsid w:val="00D56F08"/>
    <w:rsid w:val="00D56F87"/>
    <w:rsid w:val="00D57553"/>
    <w:rsid w:val="00D57783"/>
    <w:rsid w:val="00D616DB"/>
    <w:rsid w:val="00D616F1"/>
    <w:rsid w:val="00D6202C"/>
    <w:rsid w:val="00D6297A"/>
    <w:rsid w:val="00D630D6"/>
    <w:rsid w:val="00D6316D"/>
    <w:rsid w:val="00D63252"/>
    <w:rsid w:val="00D63D5F"/>
    <w:rsid w:val="00D64523"/>
    <w:rsid w:val="00D64E6D"/>
    <w:rsid w:val="00D65247"/>
    <w:rsid w:val="00D6531D"/>
    <w:rsid w:val="00D66A4E"/>
    <w:rsid w:val="00D67433"/>
    <w:rsid w:val="00D675FD"/>
    <w:rsid w:val="00D704FB"/>
    <w:rsid w:val="00D71E0D"/>
    <w:rsid w:val="00D71F74"/>
    <w:rsid w:val="00D72018"/>
    <w:rsid w:val="00D7274D"/>
    <w:rsid w:val="00D72C33"/>
    <w:rsid w:val="00D72D5F"/>
    <w:rsid w:val="00D730CB"/>
    <w:rsid w:val="00D7346A"/>
    <w:rsid w:val="00D736F2"/>
    <w:rsid w:val="00D73E19"/>
    <w:rsid w:val="00D746E5"/>
    <w:rsid w:val="00D75453"/>
    <w:rsid w:val="00D75600"/>
    <w:rsid w:val="00D7686F"/>
    <w:rsid w:val="00D779C9"/>
    <w:rsid w:val="00D80592"/>
    <w:rsid w:val="00D80F60"/>
    <w:rsid w:val="00D818AA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8BB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638"/>
    <w:rsid w:val="00DA198A"/>
    <w:rsid w:val="00DA2BA4"/>
    <w:rsid w:val="00DA2FF6"/>
    <w:rsid w:val="00DA33FC"/>
    <w:rsid w:val="00DA3415"/>
    <w:rsid w:val="00DA3922"/>
    <w:rsid w:val="00DA3B6C"/>
    <w:rsid w:val="00DA5AD9"/>
    <w:rsid w:val="00DA5DC4"/>
    <w:rsid w:val="00DA618D"/>
    <w:rsid w:val="00DA7732"/>
    <w:rsid w:val="00DB00C2"/>
    <w:rsid w:val="00DB34BC"/>
    <w:rsid w:val="00DB38F2"/>
    <w:rsid w:val="00DB3A21"/>
    <w:rsid w:val="00DB3C4C"/>
    <w:rsid w:val="00DB57CD"/>
    <w:rsid w:val="00DB5F26"/>
    <w:rsid w:val="00DB64CF"/>
    <w:rsid w:val="00DB7295"/>
    <w:rsid w:val="00DB78DD"/>
    <w:rsid w:val="00DB7B3F"/>
    <w:rsid w:val="00DB7C83"/>
    <w:rsid w:val="00DB7E4A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5CA1"/>
    <w:rsid w:val="00DD62EF"/>
    <w:rsid w:val="00DD7915"/>
    <w:rsid w:val="00DD7FC5"/>
    <w:rsid w:val="00DE02E3"/>
    <w:rsid w:val="00DE1DBA"/>
    <w:rsid w:val="00DE269F"/>
    <w:rsid w:val="00DE2B07"/>
    <w:rsid w:val="00DE3BD7"/>
    <w:rsid w:val="00DE40B6"/>
    <w:rsid w:val="00DE4389"/>
    <w:rsid w:val="00DE4AB9"/>
    <w:rsid w:val="00DE51F0"/>
    <w:rsid w:val="00DE5ACB"/>
    <w:rsid w:val="00DE74EB"/>
    <w:rsid w:val="00DE7721"/>
    <w:rsid w:val="00DE7B58"/>
    <w:rsid w:val="00DF05A6"/>
    <w:rsid w:val="00DF18D7"/>
    <w:rsid w:val="00DF27E9"/>
    <w:rsid w:val="00DF4198"/>
    <w:rsid w:val="00DF42BC"/>
    <w:rsid w:val="00DF5CF1"/>
    <w:rsid w:val="00DF6DA1"/>
    <w:rsid w:val="00DF74E0"/>
    <w:rsid w:val="00DF7A94"/>
    <w:rsid w:val="00E00513"/>
    <w:rsid w:val="00E007F0"/>
    <w:rsid w:val="00E0128D"/>
    <w:rsid w:val="00E013EA"/>
    <w:rsid w:val="00E03501"/>
    <w:rsid w:val="00E03938"/>
    <w:rsid w:val="00E04797"/>
    <w:rsid w:val="00E05E0B"/>
    <w:rsid w:val="00E06C89"/>
    <w:rsid w:val="00E074D9"/>
    <w:rsid w:val="00E07940"/>
    <w:rsid w:val="00E07F3F"/>
    <w:rsid w:val="00E10D5E"/>
    <w:rsid w:val="00E11112"/>
    <w:rsid w:val="00E11555"/>
    <w:rsid w:val="00E115C0"/>
    <w:rsid w:val="00E1182C"/>
    <w:rsid w:val="00E11A20"/>
    <w:rsid w:val="00E11A32"/>
    <w:rsid w:val="00E12000"/>
    <w:rsid w:val="00E12781"/>
    <w:rsid w:val="00E12904"/>
    <w:rsid w:val="00E138B6"/>
    <w:rsid w:val="00E148B8"/>
    <w:rsid w:val="00E14FFA"/>
    <w:rsid w:val="00E15C31"/>
    <w:rsid w:val="00E175F2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5AE"/>
    <w:rsid w:val="00E255D8"/>
    <w:rsid w:val="00E26B3D"/>
    <w:rsid w:val="00E26B7E"/>
    <w:rsid w:val="00E27677"/>
    <w:rsid w:val="00E31496"/>
    <w:rsid w:val="00E3196A"/>
    <w:rsid w:val="00E32087"/>
    <w:rsid w:val="00E32BD1"/>
    <w:rsid w:val="00E3391A"/>
    <w:rsid w:val="00E33BB6"/>
    <w:rsid w:val="00E3444F"/>
    <w:rsid w:val="00E3484C"/>
    <w:rsid w:val="00E34A9F"/>
    <w:rsid w:val="00E36D86"/>
    <w:rsid w:val="00E36E49"/>
    <w:rsid w:val="00E3771A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602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6EA8"/>
    <w:rsid w:val="00E57519"/>
    <w:rsid w:val="00E576CA"/>
    <w:rsid w:val="00E57E83"/>
    <w:rsid w:val="00E57F4D"/>
    <w:rsid w:val="00E60517"/>
    <w:rsid w:val="00E605FE"/>
    <w:rsid w:val="00E611E7"/>
    <w:rsid w:val="00E61204"/>
    <w:rsid w:val="00E61FC1"/>
    <w:rsid w:val="00E6287D"/>
    <w:rsid w:val="00E62D2F"/>
    <w:rsid w:val="00E637CF"/>
    <w:rsid w:val="00E63E9B"/>
    <w:rsid w:val="00E63FA8"/>
    <w:rsid w:val="00E64ACD"/>
    <w:rsid w:val="00E65990"/>
    <w:rsid w:val="00E662B9"/>
    <w:rsid w:val="00E666C6"/>
    <w:rsid w:val="00E66B90"/>
    <w:rsid w:val="00E70DC2"/>
    <w:rsid w:val="00E7178D"/>
    <w:rsid w:val="00E717FB"/>
    <w:rsid w:val="00E71B33"/>
    <w:rsid w:val="00E71DDA"/>
    <w:rsid w:val="00E722E4"/>
    <w:rsid w:val="00E735E4"/>
    <w:rsid w:val="00E74C8B"/>
    <w:rsid w:val="00E750C2"/>
    <w:rsid w:val="00E75936"/>
    <w:rsid w:val="00E76841"/>
    <w:rsid w:val="00E76866"/>
    <w:rsid w:val="00E76CCB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213E"/>
    <w:rsid w:val="00E82B7B"/>
    <w:rsid w:val="00E82C0A"/>
    <w:rsid w:val="00E8330E"/>
    <w:rsid w:val="00E83A23"/>
    <w:rsid w:val="00E849A6"/>
    <w:rsid w:val="00E84FF7"/>
    <w:rsid w:val="00E86C65"/>
    <w:rsid w:val="00E86E2A"/>
    <w:rsid w:val="00E86F28"/>
    <w:rsid w:val="00E86FC2"/>
    <w:rsid w:val="00E875BF"/>
    <w:rsid w:val="00E87B2B"/>
    <w:rsid w:val="00E87E5B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A13AC"/>
    <w:rsid w:val="00EA14B8"/>
    <w:rsid w:val="00EA17E9"/>
    <w:rsid w:val="00EA1C96"/>
    <w:rsid w:val="00EA1EE9"/>
    <w:rsid w:val="00EA2DDF"/>
    <w:rsid w:val="00EA2E59"/>
    <w:rsid w:val="00EA2EFD"/>
    <w:rsid w:val="00EA3221"/>
    <w:rsid w:val="00EA3737"/>
    <w:rsid w:val="00EA391F"/>
    <w:rsid w:val="00EA4930"/>
    <w:rsid w:val="00EA5ED9"/>
    <w:rsid w:val="00EA6388"/>
    <w:rsid w:val="00EA6495"/>
    <w:rsid w:val="00EA7456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C39"/>
    <w:rsid w:val="00EC0B56"/>
    <w:rsid w:val="00EC0D4B"/>
    <w:rsid w:val="00EC10AD"/>
    <w:rsid w:val="00EC1599"/>
    <w:rsid w:val="00EC2156"/>
    <w:rsid w:val="00EC21F0"/>
    <w:rsid w:val="00EC43D0"/>
    <w:rsid w:val="00EC44A5"/>
    <w:rsid w:val="00EC468F"/>
    <w:rsid w:val="00EC4726"/>
    <w:rsid w:val="00EC4CBD"/>
    <w:rsid w:val="00EC6174"/>
    <w:rsid w:val="00EC6261"/>
    <w:rsid w:val="00EC6B0E"/>
    <w:rsid w:val="00EC6F45"/>
    <w:rsid w:val="00EC72CC"/>
    <w:rsid w:val="00ED0A9E"/>
    <w:rsid w:val="00ED12A0"/>
    <w:rsid w:val="00ED1C32"/>
    <w:rsid w:val="00ED1CE6"/>
    <w:rsid w:val="00ED285C"/>
    <w:rsid w:val="00ED2CC0"/>
    <w:rsid w:val="00ED3746"/>
    <w:rsid w:val="00ED4E86"/>
    <w:rsid w:val="00ED564C"/>
    <w:rsid w:val="00ED5F42"/>
    <w:rsid w:val="00ED6410"/>
    <w:rsid w:val="00ED67EA"/>
    <w:rsid w:val="00EE0604"/>
    <w:rsid w:val="00EE0983"/>
    <w:rsid w:val="00EE0CF2"/>
    <w:rsid w:val="00EE10B1"/>
    <w:rsid w:val="00EE1251"/>
    <w:rsid w:val="00EE2F76"/>
    <w:rsid w:val="00EE4597"/>
    <w:rsid w:val="00EE4970"/>
    <w:rsid w:val="00EE49F5"/>
    <w:rsid w:val="00EE5879"/>
    <w:rsid w:val="00EE64CE"/>
    <w:rsid w:val="00EE6EA1"/>
    <w:rsid w:val="00EE75B6"/>
    <w:rsid w:val="00EF0A1D"/>
    <w:rsid w:val="00EF151A"/>
    <w:rsid w:val="00EF1B69"/>
    <w:rsid w:val="00EF1C9C"/>
    <w:rsid w:val="00EF20F8"/>
    <w:rsid w:val="00EF4159"/>
    <w:rsid w:val="00EF49AA"/>
    <w:rsid w:val="00EF54D5"/>
    <w:rsid w:val="00EF56D4"/>
    <w:rsid w:val="00EF5CBD"/>
    <w:rsid w:val="00F00469"/>
    <w:rsid w:val="00F00A11"/>
    <w:rsid w:val="00F00AE4"/>
    <w:rsid w:val="00F0207E"/>
    <w:rsid w:val="00F02820"/>
    <w:rsid w:val="00F02ED8"/>
    <w:rsid w:val="00F03681"/>
    <w:rsid w:val="00F03DF7"/>
    <w:rsid w:val="00F04597"/>
    <w:rsid w:val="00F0495C"/>
    <w:rsid w:val="00F04ECB"/>
    <w:rsid w:val="00F05A6D"/>
    <w:rsid w:val="00F05CCB"/>
    <w:rsid w:val="00F06049"/>
    <w:rsid w:val="00F06AE4"/>
    <w:rsid w:val="00F0702C"/>
    <w:rsid w:val="00F07B25"/>
    <w:rsid w:val="00F10E67"/>
    <w:rsid w:val="00F112C7"/>
    <w:rsid w:val="00F12AB2"/>
    <w:rsid w:val="00F12C5F"/>
    <w:rsid w:val="00F136B8"/>
    <w:rsid w:val="00F14E29"/>
    <w:rsid w:val="00F152E7"/>
    <w:rsid w:val="00F16243"/>
    <w:rsid w:val="00F17E85"/>
    <w:rsid w:val="00F20FB8"/>
    <w:rsid w:val="00F2212C"/>
    <w:rsid w:val="00F223F0"/>
    <w:rsid w:val="00F224A2"/>
    <w:rsid w:val="00F22DE9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304DA"/>
    <w:rsid w:val="00F30725"/>
    <w:rsid w:val="00F30865"/>
    <w:rsid w:val="00F30949"/>
    <w:rsid w:val="00F30CAC"/>
    <w:rsid w:val="00F30CF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5D46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7E9"/>
    <w:rsid w:val="00F42AF9"/>
    <w:rsid w:val="00F43222"/>
    <w:rsid w:val="00F43B52"/>
    <w:rsid w:val="00F444E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A9F"/>
    <w:rsid w:val="00F51768"/>
    <w:rsid w:val="00F519B3"/>
    <w:rsid w:val="00F528E0"/>
    <w:rsid w:val="00F52C69"/>
    <w:rsid w:val="00F53B7D"/>
    <w:rsid w:val="00F54468"/>
    <w:rsid w:val="00F54856"/>
    <w:rsid w:val="00F5517E"/>
    <w:rsid w:val="00F560A5"/>
    <w:rsid w:val="00F56460"/>
    <w:rsid w:val="00F56470"/>
    <w:rsid w:val="00F56FBF"/>
    <w:rsid w:val="00F60981"/>
    <w:rsid w:val="00F61037"/>
    <w:rsid w:val="00F61922"/>
    <w:rsid w:val="00F61967"/>
    <w:rsid w:val="00F61973"/>
    <w:rsid w:val="00F61E08"/>
    <w:rsid w:val="00F62929"/>
    <w:rsid w:val="00F62DA3"/>
    <w:rsid w:val="00F62F79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769D"/>
    <w:rsid w:val="00F77B44"/>
    <w:rsid w:val="00F77CA5"/>
    <w:rsid w:val="00F806BA"/>
    <w:rsid w:val="00F80C00"/>
    <w:rsid w:val="00F8131A"/>
    <w:rsid w:val="00F81478"/>
    <w:rsid w:val="00F81621"/>
    <w:rsid w:val="00F816F8"/>
    <w:rsid w:val="00F81D83"/>
    <w:rsid w:val="00F82285"/>
    <w:rsid w:val="00F828F8"/>
    <w:rsid w:val="00F82C25"/>
    <w:rsid w:val="00F84608"/>
    <w:rsid w:val="00F85EAB"/>
    <w:rsid w:val="00F862E5"/>
    <w:rsid w:val="00F86832"/>
    <w:rsid w:val="00F86D12"/>
    <w:rsid w:val="00F87BF5"/>
    <w:rsid w:val="00F87FA0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F60"/>
    <w:rsid w:val="00FA67C9"/>
    <w:rsid w:val="00FB0082"/>
    <w:rsid w:val="00FB037F"/>
    <w:rsid w:val="00FB0808"/>
    <w:rsid w:val="00FB135B"/>
    <w:rsid w:val="00FB1ACB"/>
    <w:rsid w:val="00FB1E39"/>
    <w:rsid w:val="00FB38D7"/>
    <w:rsid w:val="00FB3C80"/>
    <w:rsid w:val="00FB4109"/>
    <w:rsid w:val="00FB4F25"/>
    <w:rsid w:val="00FB50FA"/>
    <w:rsid w:val="00FB5598"/>
    <w:rsid w:val="00FB56DF"/>
    <w:rsid w:val="00FB5BAF"/>
    <w:rsid w:val="00FB5C9D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D1346"/>
    <w:rsid w:val="00FD141E"/>
    <w:rsid w:val="00FD18F1"/>
    <w:rsid w:val="00FD1FDB"/>
    <w:rsid w:val="00FD4459"/>
    <w:rsid w:val="00FD5194"/>
    <w:rsid w:val="00FD54E4"/>
    <w:rsid w:val="00FD565E"/>
    <w:rsid w:val="00FD588D"/>
    <w:rsid w:val="00FD66BD"/>
    <w:rsid w:val="00FD697C"/>
    <w:rsid w:val="00FD6B9D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39"/>
    <w:rsid w:val="00FF0EEF"/>
    <w:rsid w:val="00FF0F28"/>
    <w:rsid w:val="00FF12DA"/>
    <w:rsid w:val="00FF14BC"/>
    <w:rsid w:val="00FF1718"/>
    <w:rsid w:val="00FF1970"/>
    <w:rsid w:val="00FF1E78"/>
    <w:rsid w:val="00FF2E91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C4726CB-EB09-4DBC-9E25-B8279C01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7</cp:revision>
  <cp:lastPrinted>2023-04-04T20:18:00Z</cp:lastPrinted>
  <dcterms:created xsi:type="dcterms:W3CDTF">2025-10-13T19:50:00Z</dcterms:created>
  <dcterms:modified xsi:type="dcterms:W3CDTF">2025-10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